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1612D" w14:textId="77777777" w:rsidR="00B66B0B" w:rsidRDefault="00B66B0B" w:rsidP="00740E4D">
      <w:pPr>
        <w:widowControl w:val="0"/>
        <w:autoSpaceDE w:val="0"/>
        <w:autoSpaceDN w:val="0"/>
        <w:adjustRightInd w:val="0"/>
        <w:spacing w:before="1" w:line="260" w:lineRule="exact"/>
        <w:rPr>
          <w:rFonts w:ascii="Times New Roman" w:hAnsi="Times New Roman"/>
          <w:sz w:val="26"/>
          <w:szCs w:val="26"/>
        </w:rPr>
      </w:pPr>
    </w:p>
    <w:p w14:paraId="5C39F2DB" w14:textId="77777777" w:rsidR="00B66B0B" w:rsidRDefault="00B66B0B" w:rsidP="00740E4D">
      <w:pPr>
        <w:widowControl w:val="0"/>
        <w:autoSpaceDE w:val="0"/>
        <w:autoSpaceDN w:val="0"/>
        <w:adjustRightInd w:val="0"/>
        <w:spacing w:line="271" w:lineRule="exact"/>
        <w:ind w:left="346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14:paraId="3626B0F9" w14:textId="77777777" w:rsidR="00B66B0B" w:rsidRDefault="00B66B0B" w:rsidP="00740E4D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2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0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14:paraId="05600C23" w14:textId="77777777" w:rsidR="00B66B0B" w:rsidRDefault="00B66B0B" w:rsidP="00740E4D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  <w:sectPr w:rsidR="00B66B0B">
          <w:headerReference w:type="default" r:id="rId8"/>
          <w:pgSz w:w="11920" w:h="16840"/>
          <w:pgMar w:top="620" w:right="1200" w:bottom="280" w:left="1200" w:header="0" w:footer="0" w:gutter="0"/>
          <w:cols w:num="2" w:space="708" w:equalWidth="0">
            <w:col w:w="6042" w:space="380"/>
            <w:col w:w="3098"/>
          </w:cols>
          <w:noEndnote/>
        </w:sectPr>
      </w:pPr>
    </w:p>
    <w:p w14:paraId="50BE5FB9" w14:textId="77777777" w:rsidR="00B66B0B" w:rsidRDefault="00B66B0B" w:rsidP="00740E4D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B66B0B" w:rsidRPr="00137727" w14:paraId="591F5A01" w14:textId="77777777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2136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</w:rPr>
              <w:t>K</w:t>
            </w:r>
            <w:r w:rsidRPr="00137727">
              <w:rPr>
                <w:rFonts w:ascii="Times New Roman" w:hAnsi="Times New Roman"/>
                <w:b/>
                <w:bCs/>
              </w:rPr>
              <w:t xml:space="preserve">od </w:t>
            </w:r>
            <w:r w:rsidRPr="00137727">
              <w:rPr>
                <w:rFonts w:ascii="Times New Roman" w:hAnsi="Times New Roman"/>
                <w:b/>
                <w:bCs/>
                <w:spacing w:val="-1"/>
              </w:rPr>
              <w:t>p</w:t>
            </w:r>
            <w:r w:rsidRPr="00137727">
              <w:rPr>
                <w:rFonts w:ascii="Times New Roman" w:hAnsi="Times New Roman"/>
                <w:b/>
                <w:bCs/>
              </w:rPr>
              <w:t>r</w:t>
            </w:r>
            <w:r w:rsidRPr="00137727">
              <w:rPr>
                <w:rFonts w:ascii="Times New Roman" w:hAnsi="Times New Roman"/>
                <w:b/>
                <w:bCs/>
                <w:spacing w:val="-2"/>
              </w:rPr>
              <w:t>z</w:t>
            </w:r>
            <w:r w:rsidRPr="00137727">
              <w:rPr>
                <w:rFonts w:ascii="Times New Roman" w:hAnsi="Times New Roman"/>
                <w:b/>
                <w:bCs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-2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pacing w:val="1"/>
              </w:rPr>
              <w:t>mi</w:t>
            </w:r>
            <w:r w:rsidRPr="00137727">
              <w:rPr>
                <w:rFonts w:ascii="Times New Roman" w:hAnsi="Times New Roman"/>
                <w:b/>
                <w:bCs/>
                <w:spacing w:val="-2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1"/>
              </w:rPr>
              <w:t>t</w:t>
            </w:r>
            <w:r w:rsidRPr="00137727"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E5E8C3" w14:textId="77777777" w:rsidR="00B66B0B" w:rsidRPr="00566007" w:rsidRDefault="00566007" w:rsidP="00566007">
            <w:pPr>
              <w:jc w:val="center"/>
              <w:rPr>
                <w:rFonts w:ascii="Times New Roman" w:hAnsi="Times New Roman"/>
              </w:rPr>
            </w:pPr>
            <w:r w:rsidRPr="00566007">
              <w:rPr>
                <w:rFonts w:ascii="Times New Roman" w:hAnsi="Times New Roman"/>
              </w:rPr>
              <w:t>12.6-7PIEL-B3.2KI</w:t>
            </w:r>
          </w:p>
        </w:tc>
      </w:tr>
      <w:tr w:rsidR="00B66B0B" w:rsidRPr="00137727" w14:paraId="2AA655EF" w14:textId="77777777" w:rsidTr="007C31ED">
        <w:trPr>
          <w:trHeight w:hRule="exact" w:val="28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B80C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 w:rsidRPr="00137727">
              <w:rPr>
                <w:rFonts w:ascii="Times New Roman" w:hAnsi="Times New Roman"/>
                <w:b/>
                <w:bCs/>
                <w:spacing w:val="-1"/>
              </w:rPr>
              <w:t>N</w:t>
            </w:r>
            <w:r w:rsidRPr="00137727">
              <w:rPr>
                <w:rFonts w:ascii="Times New Roman" w:hAnsi="Times New Roman"/>
                <w:b/>
                <w:bCs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pacing w:val="-2"/>
              </w:rPr>
              <w:t>z</w:t>
            </w:r>
            <w:r w:rsidRPr="00137727">
              <w:rPr>
                <w:rFonts w:ascii="Times New Roman" w:hAnsi="Times New Roman"/>
                <w:b/>
                <w:bCs/>
                <w:spacing w:val="4"/>
              </w:rPr>
              <w:t>w</w:t>
            </w:r>
            <w:r w:rsidRPr="00137727">
              <w:rPr>
                <w:rFonts w:ascii="Times New Roman" w:hAnsi="Times New Roman"/>
                <w:b/>
                <w:bCs/>
              </w:rPr>
              <w:t xml:space="preserve">a </w:t>
            </w:r>
            <w:r w:rsidRPr="00137727">
              <w:rPr>
                <w:rFonts w:ascii="Times New Roman" w:hAnsi="Times New Roman"/>
                <w:b/>
                <w:bCs/>
                <w:spacing w:val="-3"/>
              </w:rPr>
              <w:t>p</w:t>
            </w:r>
            <w:r w:rsidRPr="00137727">
              <w:rPr>
                <w:rFonts w:ascii="Times New Roman" w:hAnsi="Times New Roman"/>
                <w:b/>
                <w:bCs/>
              </w:rPr>
              <w:t>r</w:t>
            </w:r>
            <w:r w:rsidRPr="00137727">
              <w:rPr>
                <w:rFonts w:ascii="Times New Roman" w:hAnsi="Times New Roman"/>
                <w:b/>
                <w:bCs/>
                <w:spacing w:val="-2"/>
              </w:rPr>
              <w:t>z</w:t>
            </w:r>
            <w:r w:rsidRPr="00137727">
              <w:rPr>
                <w:rFonts w:ascii="Times New Roman" w:hAnsi="Times New Roman"/>
                <w:b/>
                <w:bCs/>
              </w:rPr>
              <w:t>ed</w:t>
            </w:r>
            <w:r w:rsidRPr="00137727">
              <w:rPr>
                <w:rFonts w:ascii="Times New Roman" w:hAnsi="Times New Roman"/>
                <w:b/>
                <w:bCs/>
                <w:spacing w:val="1"/>
              </w:rPr>
              <w:t>m</w:t>
            </w:r>
            <w:r w:rsidRPr="00137727">
              <w:rPr>
                <w:rFonts w:ascii="Times New Roman" w:hAnsi="Times New Roman"/>
                <w:b/>
                <w:bCs/>
                <w:spacing w:val="-1"/>
              </w:rPr>
              <w:t>i</w:t>
            </w:r>
            <w:r w:rsidRPr="00137727">
              <w:rPr>
                <w:rFonts w:ascii="Times New Roman" w:hAnsi="Times New Roman"/>
                <w:b/>
                <w:bCs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1"/>
              </w:rPr>
              <w:t>t</w:t>
            </w:r>
            <w:r w:rsidRPr="00137727">
              <w:rPr>
                <w:rFonts w:ascii="Times New Roman" w:hAnsi="Times New Roman"/>
                <w:b/>
                <w:bCs/>
              </w:rPr>
              <w:t>u</w:t>
            </w:r>
            <w:r w:rsidRPr="0013772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</w:rPr>
              <w:t>w</w:t>
            </w:r>
          </w:p>
          <w:p w14:paraId="22BD7C7A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b/>
                <w:bCs/>
                <w:spacing w:val="1"/>
              </w:rPr>
              <w:t>j</w:t>
            </w:r>
            <w:r w:rsidRPr="00137727">
              <w:rPr>
                <w:rFonts w:ascii="Times New Roman" w:hAnsi="Times New Roman"/>
                <w:b/>
                <w:bCs/>
              </w:rPr>
              <w:t>ę</w:t>
            </w:r>
            <w:r w:rsidRPr="00137727">
              <w:rPr>
                <w:rFonts w:ascii="Times New Roman" w:hAnsi="Times New Roman"/>
                <w:b/>
                <w:bCs/>
                <w:spacing w:val="-2"/>
              </w:rPr>
              <w:t>z</w:t>
            </w:r>
            <w:r w:rsidRPr="00137727">
              <w:rPr>
                <w:rFonts w:ascii="Times New Roman" w:hAnsi="Times New Roman"/>
                <w:b/>
                <w:bCs/>
              </w:rPr>
              <w:t>yku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1F2C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l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C66F" w14:textId="77777777" w:rsidR="00B66B0B" w:rsidRPr="00137727" w:rsidRDefault="00566007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5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omunikacja interpersonalna</w:t>
            </w:r>
          </w:p>
        </w:tc>
      </w:tr>
      <w:tr w:rsidR="00B66B0B" w:rsidRPr="00137727" w14:paraId="3384BB5C" w14:textId="77777777" w:rsidTr="007C31ED">
        <w:trPr>
          <w:trHeight w:hRule="exact" w:val="28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81D9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57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3B5F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87AD" w14:textId="77777777" w:rsidR="00B66B0B" w:rsidRPr="00283EC3" w:rsidRDefault="00283EC3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83EC3">
              <w:rPr>
                <w:rFonts w:ascii="Times New Roman" w:hAnsi="Times New Roman"/>
                <w:b/>
                <w:sz w:val="24"/>
                <w:szCs w:val="24"/>
              </w:rPr>
              <w:t>Interpersonal</w:t>
            </w:r>
            <w:proofErr w:type="spellEnd"/>
            <w:r w:rsidRPr="00283E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3EC3">
              <w:rPr>
                <w:rFonts w:ascii="Times New Roman" w:hAnsi="Times New Roman"/>
                <w:b/>
                <w:sz w:val="24"/>
                <w:szCs w:val="24"/>
              </w:rPr>
              <w:t>communication</w:t>
            </w:r>
            <w:proofErr w:type="spellEnd"/>
          </w:p>
        </w:tc>
      </w:tr>
    </w:tbl>
    <w:p w14:paraId="06148527" w14:textId="77777777" w:rsidR="00B66B0B" w:rsidRDefault="00B66B0B" w:rsidP="00740E4D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14:paraId="5C44DCA4" w14:textId="77777777" w:rsidR="00B66B0B" w:rsidRDefault="00B66B0B" w:rsidP="00740E4D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14:paraId="58D1779D" w14:textId="77777777" w:rsidR="00B66B0B" w:rsidRDefault="00B66B0B" w:rsidP="00740E4D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B66B0B" w:rsidRPr="00137727" w14:paraId="0872D469" w14:textId="77777777" w:rsidTr="007C31ED">
        <w:trPr>
          <w:trHeight w:hRule="exact" w:val="23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9B6C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 w:rsidRPr="00137727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72D4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elę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B66B0B" w:rsidRPr="00137727" w14:paraId="6B2D31F0" w14:textId="7777777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65C2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45C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z w:val="20"/>
                <w:szCs w:val="20"/>
              </w:rPr>
              <w:t>St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ac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B66B0B" w:rsidRPr="00137727" w14:paraId="074D4963" w14:textId="7777777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C032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 w:rsidRPr="00137727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0951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z w:val="20"/>
                <w:szCs w:val="20"/>
              </w:rPr>
              <w:t>St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e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  <w:r w:rsidRPr="0013772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lic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e</w:t>
            </w:r>
          </w:p>
        </w:tc>
      </w:tr>
      <w:tr w:rsidR="00B66B0B" w:rsidRPr="00137727" w14:paraId="5DD26A31" w14:textId="7777777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1017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 w:rsidRPr="00137727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13E1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B66B0B" w:rsidRPr="00137727" w14:paraId="723D0FA2" w14:textId="7777777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B044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1213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6B0B" w:rsidRPr="00137727" w14:paraId="1FF9413F" w14:textId="7777777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A48D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.6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81DF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elę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ł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ż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c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</w:tr>
      <w:tr w:rsidR="00B66B0B" w:rsidRPr="00137727" w14:paraId="799F4D98" w14:textId="7777777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E3D5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 w:rsidRPr="0013772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 w:rsidRPr="00137727"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 w:rsidRPr="0013772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22F7" w14:textId="77777777" w:rsidR="00B66B0B" w:rsidRPr="00137727" w:rsidRDefault="00283EC3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B66B0B" w:rsidRPr="00137727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hab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. </w:t>
            </w:r>
            <w:r w:rsidR="00B66B0B" w:rsidRPr="0013772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man Starz</w:t>
            </w:r>
          </w:p>
        </w:tc>
      </w:tr>
      <w:tr w:rsidR="00B66B0B" w:rsidRPr="00137727" w14:paraId="08AD7D25" w14:textId="77777777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C7B0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 w:rsidRPr="00137727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 w:rsidRPr="00137727"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945C" w14:textId="77777777" w:rsidR="00B66B0B" w:rsidRPr="00137727" w:rsidRDefault="00283EC3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hab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. </w:t>
            </w:r>
            <w:r w:rsidRPr="0013772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man Starz</w:t>
            </w:r>
          </w:p>
        </w:tc>
      </w:tr>
      <w:tr w:rsidR="00B66B0B" w:rsidRPr="00137727" w14:paraId="7D81131E" w14:textId="77777777" w:rsidTr="007C31ED">
        <w:trPr>
          <w:trHeight w:hRule="exact" w:val="24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A141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DF8D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dziny</w:t>
            </w:r>
            <w:r w:rsidRPr="0013772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ult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j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 w:rsidRPr="00137727"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g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h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 w:rsidR="00283EC3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</w:tbl>
    <w:p w14:paraId="5BC75025" w14:textId="77777777" w:rsidR="00B66B0B" w:rsidRDefault="00B66B0B" w:rsidP="00740E4D">
      <w:pPr>
        <w:widowControl w:val="0"/>
        <w:autoSpaceDE w:val="0"/>
        <w:autoSpaceDN w:val="0"/>
        <w:adjustRightInd w:val="0"/>
        <w:spacing w:before="2" w:line="190" w:lineRule="exact"/>
        <w:rPr>
          <w:rFonts w:ascii="Times New Roman" w:hAnsi="Times New Roman"/>
          <w:sz w:val="19"/>
          <w:szCs w:val="19"/>
        </w:rPr>
      </w:pPr>
    </w:p>
    <w:p w14:paraId="085A8B2A" w14:textId="77777777" w:rsidR="00B66B0B" w:rsidRDefault="00B66B0B" w:rsidP="00740E4D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14:paraId="14997711" w14:textId="77777777" w:rsidR="00B66B0B" w:rsidRDefault="00B66B0B" w:rsidP="00740E4D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B66B0B" w:rsidRPr="00137727" w14:paraId="73D3AE39" w14:textId="77777777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927A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 w:rsidRPr="00137727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4136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z w:val="20"/>
                <w:szCs w:val="20"/>
              </w:rPr>
              <w:t>Na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łec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B66B0B" w:rsidRPr="00137727" w14:paraId="2BB78B9F" w14:textId="77777777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B96B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 w:rsidRPr="00137727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0953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ą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wy</w:t>
            </w:r>
            <w:proofErr w:type="gramEnd"/>
          </w:p>
        </w:tc>
      </w:tr>
      <w:tr w:rsidR="00B66B0B" w:rsidRPr="00137727" w14:paraId="47695D70" w14:textId="77777777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1DC4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BB39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l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</w:p>
        </w:tc>
      </w:tr>
      <w:tr w:rsidR="00B66B0B" w:rsidRPr="00137727" w14:paraId="128501FE" w14:textId="77777777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6289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137727"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 w:rsidRPr="00137727"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 w:rsidRPr="00137727"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FB3D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="00283EC3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B66B0B" w:rsidRPr="00137727" w14:paraId="6FD34836" w14:textId="77777777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34E8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 w:rsidRPr="00137727"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74A3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a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i</w:t>
            </w:r>
            <w:r w:rsidRPr="00137727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283EC3">
              <w:rPr>
                <w:rFonts w:ascii="Times New Roman" w:hAnsi="Times New Roman"/>
                <w:spacing w:val="1"/>
                <w:sz w:val="20"/>
                <w:szCs w:val="20"/>
              </w:rPr>
              <w:t>psychologii</w:t>
            </w:r>
          </w:p>
        </w:tc>
      </w:tr>
    </w:tbl>
    <w:p w14:paraId="178625E6" w14:textId="77777777" w:rsidR="00B66B0B" w:rsidRDefault="00B66B0B" w:rsidP="00740E4D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14:paraId="106899C9" w14:textId="77777777" w:rsidR="00B66B0B" w:rsidRDefault="00B66B0B" w:rsidP="00740E4D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3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R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Ę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Ć</w:t>
      </w:r>
    </w:p>
    <w:p w14:paraId="17E07476" w14:textId="77777777" w:rsidR="00B66B0B" w:rsidRDefault="00B66B0B" w:rsidP="00740E4D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637"/>
        <w:gridCol w:w="6126"/>
      </w:tblGrid>
      <w:tr w:rsidR="00B66B0B" w:rsidRPr="00137727" w14:paraId="1AA9AC29" w14:textId="77777777" w:rsidTr="00283EC3">
        <w:trPr>
          <w:trHeight w:hRule="exact" w:val="240"/>
        </w:trPr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8E70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37727"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21AC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W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Y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ŁA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="00283EC3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15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="00283EC3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10nk</w:t>
            </w:r>
            <w:proofErr w:type="gramEnd"/>
            <w:r w:rsidRPr="00137727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)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ć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ic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e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ia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2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283E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15n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B66B0B" w:rsidRPr="00137727" w14:paraId="691B9842" w14:textId="77777777" w:rsidTr="00283EC3">
        <w:trPr>
          <w:trHeight w:hRule="exact" w:val="240"/>
        </w:trPr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714A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37727"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 w:rsidRPr="00137727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2043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z w:val="18"/>
                <w:szCs w:val="18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yk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ła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: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ję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ia</w:t>
            </w:r>
            <w:r w:rsidRPr="00137727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w</w:t>
            </w:r>
            <w:r w:rsidRPr="0013772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 w:rsidRPr="00137727"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ie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zc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iu</w:t>
            </w:r>
            <w:r w:rsidRPr="00137727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 w:rsidRPr="00137727"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 w:rsidRPr="00137727"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ycz</w:t>
            </w:r>
            <w:r w:rsidRPr="00137727"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m</w:t>
            </w:r>
            <w:r w:rsidRPr="0013772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U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J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</w:tr>
      <w:tr w:rsidR="00B66B0B" w:rsidRPr="00137727" w14:paraId="70C8B6D6" w14:textId="77777777" w:rsidTr="00283EC3">
        <w:trPr>
          <w:trHeight w:hRule="exact" w:val="240"/>
        </w:trPr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07B9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37727"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 w:rsidRPr="00137727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 w:rsidRPr="00137727"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25B1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licz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e</w:t>
            </w:r>
            <w:proofErr w:type="gramEnd"/>
            <w:r w:rsidRPr="00137727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</w:tr>
      <w:tr w:rsidR="00B66B0B" w:rsidRPr="00137727" w14:paraId="788A5A00" w14:textId="77777777" w:rsidTr="00283EC3">
        <w:trPr>
          <w:trHeight w:hRule="exact" w:val="240"/>
        </w:trPr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3124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37727"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 w:rsidRPr="00137727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2698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z w:val="18"/>
                <w:szCs w:val="18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yk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ła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,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 w:rsidRPr="00137727"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 w:rsidRPr="00137727"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 xml:space="preserve">sja 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l</w:t>
            </w:r>
            <w:r w:rsidRPr="00137727">
              <w:rPr>
                <w:rFonts w:ascii="Times New Roman" w:hAnsi="Times New Roman"/>
                <w:spacing w:val="4"/>
                <w:sz w:val="18"/>
                <w:szCs w:val="18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,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bu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r</w:t>
            </w:r>
            <w:r w:rsidRPr="00137727">
              <w:rPr>
                <w:rFonts w:ascii="Times New Roman" w:hAnsi="Times New Roman"/>
                <w:spacing w:val="-3"/>
                <w:sz w:val="18"/>
                <w:szCs w:val="18"/>
              </w:rPr>
              <w:t>z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Pr="00137727"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óz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 w:rsidRPr="00137727"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,</w:t>
            </w:r>
            <w:r w:rsidRPr="00137727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137727"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t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 w:rsidRPr="00137727">
              <w:rPr>
                <w:rFonts w:ascii="Times New Roman" w:hAnsi="Times New Roman"/>
                <w:spacing w:val="3"/>
                <w:sz w:val="18"/>
                <w:szCs w:val="18"/>
              </w:rPr>
              <w:t>d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y</w:t>
            </w:r>
            <w:r w:rsidRPr="0013772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137727"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 w:rsidRPr="00137727"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t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j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B66B0B" w:rsidRPr="00137727" w14:paraId="02854CE2" w14:textId="77777777" w:rsidTr="00283EC3">
        <w:trPr>
          <w:trHeight w:hRule="exact" w:val="187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A876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37727"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14:paraId="4A6A9773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lit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  <w:proofErr w:type="gram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F5DC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proofErr w:type="gramEnd"/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E605" w14:textId="77777777" w:rsidR="00283EC3" w:rsidRPr="00283EC3" w:rsidRDefault="00283EC3" w:rsidP="00283EC3">
            <w:pPr>
              <w:jc w:val="both"/>
              <w:rPr>
                <w:rFonts w:ascii="Times New Roman" w:hAnsi="Times New Roman"/>
              </w:rPr>
            </w:pPr>
            <w:r w:rsidRPr="001A5540">
              <w:t xml:space="preserve">1 </w:t>
            </w:r>
            <w:r w:rsidRPr="00283EC3">
              <w:rPr>
                <w:rFonts w:ascii="Times New Roman" w:hAnsi="Times New Roman"/>
              </w:rPr>
              <w:t>Stewart J. Mosty zamiast murów Podręcznik komunikacji interpersonalnej Wyda</w:t>
            </w:r>
            <w:r>
              <w:rPr>
                <w:rFonts w:ascii="Times New Roman" w:hAnsi="Times New Roman"/>
              </w:rPr>
              <w:t>wnictwo Naukowe PWN Warszawa 200</w:t>
            </w:r>
            <w:r w:rsidRPr="00283EC3">
              <w:rPr>
                <w:rFonts w:ascii="Times New Roman" w:hAnsi="Times New Roman"/>
              </w:rPr>
              <w:t>7</w:t>
            </w:r>
          </w:p>
          <w:p w14:paraId="63991346" w14:textId="77777777" w:rsidR="00B66B0B" w:rsidRPr="00137727" w:rsidRDefault="00283EC3" w:rsidP="00283EC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283EC3">
              <w:rPr>
                <w:rFonts w:ascii="Times New Roman" w:hAnsi="Times New Roman"/>
              </w:rPr>
              <w:t xml:space="preserve">2 Kwiatkowska A, Krajewska –Kulak A., Panka W.,(red) Komunikowanie interpersonalne w </w:t>
            </w:r>
            <w:proofErr w:type="gramStart"/>
            <w:r w:rsidRPr="00283EC3">
              <w:rPr>
                <w:rFonts w:ascii="Times New Roman" w:hAnsi="Times New Roman"/>
              </w:rPr>
              <w:t>pielęgniarstwie  Wydawnictwo</w:t>
            </w:r>
            <w:proofErr w:type="gramEnd"/>
            <w:r w:rsidRPr="00283EC3">
              <w:rPr>
                <w:rFonts w:ascii="Times New Roman" w:hAnsi="Times New Roman"/>
              </w:rPr>
              <w:t xml:space="preserve"> Lekarskie WZWL </w:t>
            </w:r>
            <w:proofErr w:type="spellStart"/>
            <w:r w:rsidRPr="00283EC3">
              <w:rPr>
                <w:rFonts w:ascii="Times New Roman" w:hAnsi="Times New Roman"/>
              </w:rPr>
              <w:t>Czelej</w:t>
            </w:r>
            <w:proofErr w:type="spellEnd"/>
            <w:r w:rsidRPr="00283EC3">
              <w:rPr>
                <w:rFonts w:ascii="Times New Roman" w:hAnsi="Times New Roman"/>
              </w:rPr>
              <w:t xml:space="preserve"> Katowice 2003</w:t>
            </w:r>
          </w:p>
        </w:tc>
      </w:tr>
      <w:tr w:rsidR="00B66B0B" w:rsidRPr="00137727" w14:paraId="3E406D6E" w14:textId="77777777" w:rsidTr="00283EC3">
        <w:trPr>
          <w:trHeight w:hRule="exact" w:val="76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3585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82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0ABA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ą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proofErr w:type="gramEnd"/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897E" w14:textId="77777777" w:rsidR="00B66B0B" w:rsidRPr="00137727" w:rsidRDefault="00283EC3" w:rsidP="00283EC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EC3">
              <w:rPr>
                <w:rFonts w:ascii="Times New Roman" w:hAnsi="Times New Roman"/>
                <w:sz w:val="24"/>
                <w:szCs w:val="24"/>
              </w:rPr>
              <w:t>Myerscough</w:t>
            </w:r>
            <w:proofErr w:type="spellEnd"/>
            <w:r w:rsidRPr="00283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EC3">
              <w:rPr>
                <w:rFonts w:ascii="Times New Roman" w:hAnsi="Times New Roman"/>
                <w:sz w:val="24"/>
                <w:szCs w:val="24"/>
              </w:rPr>
              <w:t>Pilip</w:t>
            </w:r>
            <w:proofErr w:type="spellEnd"/>
            <w:r w:rsidRPr="00283EC3">
              <w:rPr>
                <w:rFonts w:ascii="Times New Roman" w:hAnsi="Times New Roman"/>
                <w:sz w:val="24"/>
                <w:szCs w:val="24"/>
              </w:rPr>
              <w:t xml:space="preserve"> R. Ford M., Jak rozmawiać z </w:t>
            </w:r>
            <w:proofErr w:type="gramStart"/>
            <w:r w:rsidRPr="00283EC3">
              <w:rPr>
                <w:rFonts w:ascii="Times New Roman" w:hAnsi="Times New Roman"/>
                <w:sz w:val="24"/>
                <w:szCs w:val="24"/>
              </w:rPr>
              <w:t>pacjentem  GWP</w:t>
            </w:r>
            <w:proofErr w:type="gramEnd"/>
            <w:r w:rsidRPr="00283EC3">
              <w:rPr>
                <w:rFonts w:ascii="Times New Roman" w:hAnsi="Times New Roman"/>
                <w:sz w:val="24"/>
                <w:szCs w:val="24"/>
              </w:rPr>
              <w:t xml:space="preserve"> Gdańsk 2002</w:t>
            </w:r>
          </w:p>
        </w:tc>
      </w:tr>
    </w:tbl>
    <w:p w14:paraId="48B2F9D0" w14:textId="77777777" w:rsidR="00B66B0B" w:rsidRDefault="004548B8" w:rsidP="00740E4D">
      <w:pPr>
        <w:widowControl w:val="0"/>
        <w:tabs>
          <w:tab w:val="left" w:pos="920"/>
        </w:tabs>
        <w:autoSpaceDE w:val="0"/>
        <w:autoSpaceDN w:val="0"/>
        <w:adjustRightInd w:val="0"/>
        <w:spacing w:line="227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w:pict w14:anchorId="1E04A9E4">
          <v:group id="Grupa 186" o:spid="_x0000_s1026" style="position:absolute;left:0;text-align:left;margin-left:70.25pt;margin-top:22.9pt;width:461.85pt;height:66pt;z-index:-251658240;mso-position-horizontal-relative:page;mso-position-vertical-relative:text" coordorigin="1405,458" coordsize="9237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" o:allowincell="f">
            <v:shape id="Freeform 176" o:spid="_x0000_s1027" style="position:absolute;left:1411;top:46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cOhcEA&#10;AADcAAAADwAAAGRycy9kb3ducmV2LnhtbERPS4vCMBC+C/6HMIK3NVVkt1SjiCi4x/WFx7EZ22oz&#10;qU3W1n9vFha8zcf3nOm8NaV4UO0KywqGgwgEcWp1wZmC/W79EYNwHlljaZkUPMnBfNbtTDHRtuEf&#10;emx9JkIIuwQV5N5XiZQuzcmgG9iKOHAXWxv0AdaZ1DU2IdyUchRFn9JgwaEhx4qWOaW37a9R4JtD&#10;di+i7/PpWB7H1q6u4/XuqlS/1y4mIDy1/i3+d290mB9/wd8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nDoXBAAAA3AAAAA8AAAAAAAAAAAAAAAAAmAIAAGRycy9kb3du&#10;cmV2LnhtbFBLBQYAAAAABAAEAPUAAACGAwAAAAA=&#10;" path="m,l9224,e" filled="f" strokeweight=".20458mm">
              <v:path arrowok="t" o:connecttype="custom" o:connectlocs="0,0;9224,0" o:connectangles="0,0"/>
            </v:shape>
            <v:shape id="Freeform 177" o:spid="_x0000_s1028" style="position:absolute;left:1416;top:469;width:20;height:1298;visibility:visible;mso-wrap-style:square;v-text-anchor:top" coordsize="20,1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hQMIA&#10;AADcAAAADwAAAGRycy9kb3ducmV2LnhtbESPQYvCMBCF7wv+hzDC3tZUD1KqUURZ2JNg3R8wNGNb&#10;TSalibX6653Dwt5meG/e+2a9Hb1TA/WxDWxgPstAEVfBtlwb+D1/f+WgYkK26AKTgSdF2G4mH2ss&#10;bHjwiYYy1UpCOBZooEmpK7SOVUMe4yx0xKJdQu8xydrX2vb4kHDv9CLLltpjy9LQYEf7hqpbefcG&#10;DpHc+eSiteUzf13bhR78cTDmczruVqASjenf/Hf9YwU/F1p5Rib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SFAwgAAANwAAAAPAAAAAAAAAAAAAAAAAJgCAABkcnMvZG93&#10;bnJldi54bWxQSwUGAAAAAAQABAD1AAAAhwMAAAAA&#10;" path="m,l,1298e" filled="f" strokeweight=".58pt">
              <v:path arrowok="t" o:connecttype="custom" o:connectlocs="0,0;0,1298" o:connectangles="0,0"/>
            </v:shape>
            <v:shape id="Freeform 178" o:spid="_x0000_s1029" style="position:absolute;left:1411;top:1772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/bMIA&#10;AADcAAAADwAAAGRycy9kb3ducmV2LnhtbERPTWvCQBC9F/oflin0pptKEBtdRYpCPZpY8ThmxySa&#10;nU2z2yT++25B6G0e73MWq8HUoqPWVZYVvI0jEMS51RUXCg7ZdjQD4TyyxtoyKbiTg9Xy+WmBibY9&#10;76lLfSFCCLsEFZTeN4mULi/JoBvbhjhwF9sa9AG2hdQt9iHc1HISRVNpsOLQUGJDHyXlt/THKPD9&#10;V/FdRbvz6VgfY2s313ibXZV6fRnWcxCeBv8vfrg/dZg/e4e/Z8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dD9swgAAANwAAAAPAAAAAAAAAAAAAAAAAJgCAABkcnMvZG93&#10;bnJldi54bWxQSwUGAAAAAAQABAD1AAAAhwMAAAAA&#10;" path="m,l9224,e" filled="f" strokeweight=".20458mm">
              <v:path arrowok="t" o:connecttype="custom" o:connectlocs="0,0;9224,0" o:connectangles="0,0"/>
            </v:shape>
            <v:shape id="Freeform 179" o:spid="_x0000_s1030" style="position:absolute;left:10631;top:469;width:20;height:1298;visibility:visible;mso-wrap-style:square;v-text-anchor:top" coordsize="20,1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bNscA&#10;AADcAAAADwAAAGRycy9kb3ducmV2LnhtbESPQUvDQBCF74L/YRnBS7EbC1Ybuy0iES300qxQvE2z&#10;YxLNzobs2sZ/7xwK3mZ4b977ZrkefaeONMQ2sIHbaQaKuAqu5drAu325eQAVE7LDLjAZ+KUI69Xl&#10;xRJzF068o2OZaiUhHHM00KTU51rHqiGPcRp6YtE+w+AxyTrU2g14knDf6VmWzbXHlqWhwZ6eG6q+&#10;yx9vwH7t74tiYv2HnW3vbPF6yHBzMOb6anx6BJVoTP/m8/WbE/yF4MszMoF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1GzbHAAAA3AAAAA8AAAAAAAAAAAAAAAAAmAIAAGRy&#10;cy9kb3ducmV2LnhtbFBLBQYAAAAABAAEAPUAAACMAwAAAAA=&#10;" path="m,l,1298e" filled="f" strokeweight=".20458mm">
              <v:path arrowok="t" o:connecttype="custom" o:connectlocs="0,0;0,1298" o:connectangles="0,0"/>
            </v:shape>
            <w10:wrap anchorx="page"/>
          </v:group>
        </w:pict>
      </w:r>
      <w:r w:rsidR="00B66B0B"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 w:rsidR="00B66B0B">
        <w:rPr>
          <w:rFonts w:ascii="Times New Roman" w:hAnsi="Times New Roman"/>
          <w:b/>
          <w:bCs/>
          <w:sz w:val="20"/>
          <w:szCs w:val="20"/>
        </w:rPr>
        <w:t>.</w:t>
      </w:r>
      <w:r w:rsidR="00B66B0B">
        <w:rPr>
          <w:rFonts w:ascii="Times New Roman" w:hAnsi="Times New Roman"/>
          <w:b/>
          <w:bCs/>
          <w:sz w:val="20"/>
          <w:szCs w:val="20"/>
        </w:rPr>
        <w:tab/>
        <w:t>C</w:t>
      </w:r>
      <w:r w:rsidR="00B66B0B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="00B66B0B"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 w:rsidR="00B66B0B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="00B66B0B">
        <w:rPr>
          <w:rFonts w:ascii="Times New Roman" w:hAnsi="Times New Roman"/>
          <w:b/>
          <w:bCs/>
          <w:sz w:val="20"/>
          <w:szCs w:val="20"/>
        </w:rPr>
        <w:t>,</w:t>
      </w:r>
      <w:r w:rsidR="00B66B0B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="00B66B0B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="00B66B0B"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 w:rsidR="00B66B0B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="00B66B0B"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 w:rsidR="00B66B0B">
        <w:rPr>
          <w:rFonts w:ascii="Times New Roman" w:hAnsi="Times New Roman"/>
          <w:b/>
          <w:bCs/>
          <w:sz w:val="20"/>
          <w:szCs w:val="20"/>
        </w:rPr>
        <w:t>CI</w:t>
      </w:r>
      <w:r w:rsidR="00B66B0B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="00B66B0B">
        <w:rPr>
          <w:rFonts w:ascii="Times New Roman" w:hAnsi="Times New Roman"/>
          <w:b/>
          <w:bCs/>
          <w:sz w:val="20"/>
          <w:szCs w:val="20"/>
        </w:rPr>
        <w:t>I</w:t>
      </w:r>
      <w:r w:rsidR="00B66B0B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B66B0B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="00B66B0B">
        <w:rPr>
          <w:rFonts w:ascii="Times New Roman" w:hAnsi="Times New Roman"/>
          <w:b/>
          <w:bCs/>
          <w:sz w:val="20"/>
          <w:szCs w:val="20"/>
        </w:rPr>
        <w:t>F</w:t>
      </w:r>
      <w:r w:rsidR="00B66B0B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="00B66B0B"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 w:rsidR="00B66B0B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="00B66B0B">
        <w:rPr>
          <w:rFonts w:ascii="Times New Roman" w:hAnsi="Times New Roman"/>
          <w:b/>
          <w:bCs/>
          <w:sz w:val="20"/>
          <w:szCs w:val="20"/>
        </w:rPr>
        <w:t>Y</w:t>
      </w:r>
      <w:r w:rsidR="00B66B0B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="00B66B0B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="00B66B0B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="00B66B0B"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 w:rsidR="00B66B0B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="00B66B0B">
        <w:rPr>
          <w:rFonts w:ascii="Times New Roman" w:hAnsi="Times New Roman"/>
          <w:b/>
          <w:bCs/>
          <w:sz w:val="20"/>
          <w:szCs w:val="20"/>
        </w:rPr>
        <w:t>A</w:t>
      </w:r>
      <w:r w:rsidR="00B66B0B"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 w:rsidR="00B66B0B"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 w:rsidR="00B66B0B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="00B66B0B"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 w:rsidR="00B66B0B"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 w:rsidR="00B66B0B">
        <w:rPr>
          <w:rFonts w:ascii="Times New Roman" w:hAnsi="Times New Roman"/>
          <w:b/>
          <w:bCs/>
          <w:sz w:val="20"/>
          <w:szCs w:val="20"/>
        </w:rPr>
        <w:t>A</w:t>
      </w:r>
    </w:p>
    <w:p w14:paraId="15268D23" w14:textId="77777777" w:rsidR="00B66B0B" w:rsidRDefault="00B66B0B" w:rsidP="00740E4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14:paraId="030132C3" w14:textId="77777777" w:rsidR="00B66B0B" w:rsidRDefault="00B66B0B" w:rsidP="00740E4D">
      <w:pPr>
        <w:widowControl w:val="0"/>
        <w:tabs>
          <w:tab w:val="left" w:pos="1720"/>
        </w:tabs>
        <w:autoSpaceDE w:val="0"/>
        <w:autoSpaceDN w:val="0"/>
        <w:adjustRightInd w:val="0"/>
        <w:ind w:left="13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14:paraId="60051B69" w14:textId="77777777" w:rsidR="00B66B0B" w:rsidRDefault="00283EC3" w:rsidP="00283EC3">
      <w:pPr>
        <w:widowControl w:val="0"/>
        <w:autoSpaceDE w:val="0"/>
        <w:autoSpaceDN w:val="0"/>
        <w:adjustRightInd w:val="0"/>
        <w:spacing w:line="261" w:lineRule="exact"/>
        <w:ind w:left="288" w:right="-20"/>
        <w:rPr>
          <w:rFonts w:ascii="Times New Roman" w:hAnsi="Times New Roman"/>
          <w:sz w:val="24"/>
          <w:szCs w:val="24"/>
        </w:rPr>
      </w:pPr>
      <w:r w:rsidRPr="00283EC3">
        <w:rPr>
          <w:rFonts w:ascii="Times New Roman" w:hAnsi="Times New Roman"/>
          <w:sz w:val="24"/>
          <w:szCs w:val="24"/>
        </w:rPr>
        <w:t>C1- rozwijanie umiejętności efektywnego komunikowania się, doskonalenie umiejętności autoprezentacji i budowania pozytywnych relacji</w:t>
      </w:r>
    </w:p>
    <w:p w14:paraId="3EF96A4E" w14:textId="77777777" w:rsidR="00B66B0B" w:rsidRDefault="00B66B0B" w:rsidP="00740E4D">
      <w:pPr>
        <w:widowControl w:val="0"/>
        <w:autoSpaceDE w:val="0"/>
        <w:autoSpaceDN w:val="0"/>
        <w:adjustRightInd w:val="0"/>
        <w:spacing w:before="11" w:line="260" w:lineRule="exact"/>
        <w:rPr>
          <w:rFonts w:ascii="Times New Roman" w:hAnsi="Times New Roman"/>
          <w:sz w:val="26"/>
          <w:szCs w:val="26"/>
        </w:rPr>
      </w:pPr>
    </w:p>
    <w:p w14:paraId="0170170B" w14:textId="77777777" w:rsidR="00B66B0B" w:rsidRDefault="00283EC3" w:rsidP="00740E4D">
      <w:pPr>
        <w:widowControl w:val="0"/>
        <w:autoSpaceDE w:val="0"/>
        <w:autoSpaceDN w:val="0"/>
        <w:adjustRightInd w:val="0"/>
        <w:spacing w:before="11" w:line="260" w:lineRule="exact"/>
        <w:rPr>
          <w:rFonts w:ascii="Times New Roman" w:hAnsi="Times New Roman"/>
          <w:sz w:val="26"/>
          <w:szCs w:val="26"/>
        </w:rPr>
        <w:sectPr w:rsidR="00B66B0B">
          <w:type w:val="continuous"/>
          <w:pgSz w:w="11920" w:h="16840"/>
          <w:pgMar w:top="900" w:right="1200" w:bottom="280" w:left="1200" w:header="708" w:footer="708" w:gutter="0"/>
          <w:cols w:space="708" w:equalWidth="0">
            <w:col w:w="9520"/>
          </w:cols>
          <w:noEndnote/>
        </w:sectPr>
      </w:pPr>
      <w:r>
        <w:rPr>
          <w:rStyle w:val="Odwoaniedokomentarza"/>
        </w:rPr>
        <w:commentReference w:id="0"/>
      </w:r>
      <w:r w:rsidR="004548B8">
        <w:rPr>
          <w:rStyle w:val="Odwoaniedokomentarza"/>
        </w:rPr>
        <w:commentReference w:id="1"/>
      </w:r>
      <w:r w:rsidR="004548B8">
        <w:rPr>
          <w:rStyle w:val="Odwoaniedokomentarza"/>
        </w:rPr>
        <w:commentReference w:id="2"/>
      </w:r>
      <w:r w:rsidR="004548B8">
        <w:rPr>
          <w:rStyle w:val="Odwoaniedokomentarza"/>
        </w:rPr>
        <w:commentReference w:id="3"/>
      </w:r>
      <w:r w:rsidR="004548B8">
        <w:rPr>
          <w:rStyle w:val="Odwoaniedokomentarza"/>
        </w:rPr>
        <w:commentReference w:id="4"/>
      </w:r>
      <w:r w:rsidR="004548B8">
        <w:rPr>
          <w:rStyle w:val="Odwoaniedokomentarza"/>
        </w:rPr>
        <w:commentReference w:id="5"/>
      </w:r>
      <w:r w:rsidR="004548B8">
        <w:rPr>
          <w:rStyle w:val="Odwoaniedokomentarza"/>
        </w:rPr>
        <w:commentReference w:id="6"/>
      </w:r>
    </w:p>
    <w:p w14:paraId="4430B944" w14:textId="77777777" w:rsidR="00B66B0B" w:rsidRDefault="00B66B0B" w:rsidP="00283EC3">
      <w:pPr>
        <w:widowControl w:val="0"/>
        <w:autoSpaceDE w:val="0"/>
        <w:autoSpaceDN w:val="0"/>
        <w:adjustRightInd w:val="0"/>
        <w:spacing w:line="226" w:lineRule="exact"/>
        <w:ind w:right="-70"/>
        <w:rPr>
          <w:rFonts w:ascii="Times New Roman" w:hAnsi="Times New Roman"/>
          <w:sz w:val="20"/>
          <w:szCs w:val="20"/>
        </w:rPr>
        <w:sectPr w:rsidR="00B66B0B">
          <w:type w:val="continuous"/>
          <w:pgSz w:w="11920" w:h="16840"/>
          <w:pgMar w:top="900" w:right="1200" w:bottom="280" w:left="1200" w:header="708" w:footer="708" w:gutter="0"/>
          <w:cols w:num="2" w:space="708" w:equalWidth="0">
            <w:col w:w="1352" w:space="17"/>
            <w:col w:w="8151"/>
          </w:cols>
          <w:noEndnote/>
        </w:sectPr>
      </w:pPr>
    </w:p>
    <w:p w14:paraId="1C404F5B" w14:textId="77777777" w:rsidR="00B66B0B" w:rsidRDefault="00B66B0B" w:rsidP="00283EC3">
      <w:pPr>
        <w:widowControl w:val="0"/>
        <w:autoSpaceDE w:val="0"/>
        <w:autoSpaceDN w:val="0"/>
        <w:adjustRightInd w:val="0"/>
        <w:spacing w:before="33"/>
        <w:ind w:right="-20"/>
        <w:rPr>
          <w:rFonts w:ascii="Times New Roman" w:hAnsi="Times New Roman"/>
          <w:sz w:val="20"/>
          <w:szCs w:val="20"/>
        </w:rPr>
        <w:sectPr w:rsidR="00B66B0B">
          <w:type w:val="continuous"/>
          <w:pgSz w:w="11920" w:h="16840"/>
          <w:pgMar w:top="900" w:right="1200" w:bottom="280" w:left="1200" w:header="708" w:footer="708" w:gutter="0"/>
          <w:cols w:space="708" w:equalWidth="0">
            <w:col w:w="9520"/>
          </w:cols>
          <w:noEndnote/>
        </w:sectPr>
      </w:pPr>
    </w:p>
    <w:p w14:paraId="6A311958" w14:textId="77777777" w:rsidR="00B66B0B" w:rsidRPr="00283EC3" w:rsidRDefault="004548B8" w:rsidP="00283EC3">
      <w:pPr>
        <w:widowControl w:val="0"/>
        <w:autoSpaceDE w:val="0"/>
        <w:autoSpaceDN w:val="0"/>
        <w:adjustRightInd w:val="0"/>
        <w:spacing w:before="64"/>
        <w:ind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w:lastRenderedPageBreak/>
        <w:pict w14:anchorId="33F65ECE">
          <v:group id="Grupa 176" o:spid="_x0000_s1036" style="position:absolute;margin-left:70.25pt;margin-top:35.9pt;width:469.15pt;height:311.55pt;z-index:-251656192;mso-position-horizontal-relative:page;mso-position-vertical-relative:page" coordorigin="1405,718" coordsize="9383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" o:allowincell="f">
            <v:shape id="Freeform 186" o:spid="_x0000_s1037" style="position:absolute;left:1411;top:724;width:9371;height:20;visibility:visible;mso-wrap-style:square;v-text-anchor:top" coordsize="937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9KvcQA&#10;AADcAAAADwAAAGRycy9kb3ducmV2LnhtbERPTWvCQBC9F/oflil4azZVq5JmFYm09qKlxt6H7DSJ&#10;ZmdDdtX477tCwds83ueki9404kydqy0reIliEMSF1TWXCvb5+/MMhPPIGhvLpOBKDhbzx4cUE20v&#10;/E3nnS9FCGGXoILK+zaR0hUVGXSRbYkD92s7gz7ArpS6w0sIN40cxvFEGqw5NFTYUlZRcdydjII2&#10;24w+xpss/lkfvlb19fV02OZbpQZP/fINhKfe38X/7k8d5k+ncHsmX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Sr3EAAAA3AAAAA8AAAAAAAAAAAAAAAAAmAIAAGRycy9k&#10;b3ducmV2LnhtbFBLBQYAAAAABAAEAPUAAACJAwAAAAA=&#10;" path="m,l9371,e" filled="f" strokeweight=".20458mm">
              <v:path arrowok="t" o:connecttype="custom" o:connectlocs="0,0;9371,0" o:connectangles="0,0"/>
            </v:shape>
            <v:shape id="Freeform 187" o:spid="_x0000_s1038" style="position:absolute;left:1416;top:729;width:20;height:6210;visibility:visible;mso-wrap-style:square;v-text-anchor:top" coordsize="20,6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0GisUA&#10;AADcAAAADwAAAGRycy9kb3ducmV2LnhtbESPzU7DMAzH70h7h8iTuLF0kxjQLZsmJAQcEFrHA5jG&#10;awqNUyVha/f0+IDEzZb/Hz+vt4Pv1IliagMbmM8KUMR1sC03Bj4OTzf3oFJGttgFJgMjJdhuJldr&#10;LG04855OVW6UhHAq0YDLuS+1TrUjj2kWemK5HUP0mGWNjbYRzxLuO70oiqX22LI0OOzp0VH9Xf14&#10;6R2ry21cvj98jc+v6XPxdnGpPRhzPR12K1CZhvwv/nO/WMG/E1p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QaKxQAAANwAAAAPAAAAAAAAAAAAAAAAAJgCAABkcnMv&#10;ZG93bnJldi54bWxQSwUGAAAAAAQABAD1AAAAigMAAAAA&#10;" path="m,l,6209e" filled="f" strokeweight=".58pt">
              <v:path arrowok="t" o:connecttype="custom" o:connectlocs="0,0;0,6209" o:connectangles="0,0"/>
            </v:shape>
            <v:shape id="Freeform 188" o:spid="_x0000_s1039" style="position:absolute;left:1411;top:6944;width:9371;height:20;visibility:visible;mso-wrap-style:square;v-text-anchor:top" coordsize="937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x7VMQA&#10;AADcAAAADwAAAGRycy9kb3ducmV2LnhtbERPTWvCQBC9F/oflhF6qxutrTVmFYnYetGiqfchOyax&#10;2dmQXTX+e7dQ6G0e73OSeWdqcaHWVZYVDPoRCOLc6ooLBd/Z6vkdhPPIGmvLpOBGDuazx4cEY22v&#10;vKPL3hcihLCLUUHpfRNL6fKSDLq+bYgDd7StQR9gW0jd4jWEm1oOo+hNGqw4NJTYUFpS/rM/GwVN&#10;unn5GG3S6PB5+lpWt9fzaZttlXrqdYspCE+d/xf/udc6zB9P4PeZcIG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8e1TEAAAA3AAAAA8AAAAAAAAAAAAAAAAAmAIAAGRycy9k&#10;b3ducmV2LnhtbFBLBQYAAAAABAAEAPUAAACJAwAAAAA=&#10;" path="m,l9371,e" filled="f" strokeweight=".20458mm">
              <v:path arrowok="t" o:connecttype="custom" o:connectlocs="0,0;9371,0" o:connectangles="0,0"/>
            </v:shape>
            <v:shape id="Freeform 189" o:spid="_x0000_s1040" style="position:absolute;left:10777;top:729;width:20;height:6210;visibility:visible;mso-wrap-style:square;v-text-anchor:top" coordsize="20,6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BXMMA&#10;AADcAAAADwAAAGRycy9kb3ducmV2LnhtbESPQYvCQAyF7wv+hyHCXhadKotIdRQRFG9StyDeYie2&#10;xU6mdEbt/ntzWNhbwnt578ty3btGPakLtWcDk3ECirjwtubSQP6zG81BhYhssfFMBn4pwHo1+Fhi&#10;av2LM3qeYqkkhEOKBqoY21TrUFTkMIx9SyzazXcOo6xdqW2HLwl3jZ4myUw7rFkaKmxpW1FxPz2c&#10;gW86ZNlZX67519Fd/X43y+mBxnwO+80CVKQ+/pv/rg9W8OeCL8/IBHr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IBXMMAAADcAAAADwAAAAAAAAAAAAAAAACYAgAAZHJzL2Rv&#10;d25yZXYueG1sUEsFBgAAAAAEAAQA9QAAAIgDAAAAAA==&#10;" path="m,l,6209e" filled="f" strokeweight=".20458mm">
              <v:path arrowok="t" o:connecttype="custom" o:connectlocs="0,0;0,6209" o:connectangles="0,0"/>
            </v:shape>
            <w10:wrap anchorx="page" anchory="page"/>
          </v:group>
        </w:pict>
      </w:r>
    </w:p>
    <w:p w14:paraId="78A62327" w14:textId="77777777" w:rsidR="00B66B0B" w:rsidRDefault="00B66B0B" w:rsidP="00740E4D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14:paraId="189F755F" w14:textId="77777777" w:rsidR="00B66B0B" w:rsidRDefault="00B66B0B" w:rsidP="00740E4D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88"/>
        <w:gridCol w:w="1380"/>
        <w:gridCol w:w="1441"/>
        <w:gridCol w:w="1440"/>
      </w:tblGrid>
      <w:tr w:rsidR="00B66B0B" w:rsidRPr="00137727" w14:paraId="20298A19" w14:textId="77777777" w:rsidTr="007C31ED">
        <w:trPr>
          <w:trHeight w:hRule="exact" w:val="578"/>
        </w:trPr>
        <w:tc>
          <w:tcPr>
            <w:tcW w:w="95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8E0F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164B967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784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łc</w:t>
            </w:r>
            <w:r w:rsidRPr="00137727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 w:rsidRPr="00137727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B66B0B" w:rsidRPr="00137727" w14:paraId="5F58F2E5" w14:textId="77777777" w:rsidTr="007C31ED">
        <w:trPr>
          <w:trHeight w:hRule="exact" w:val="423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A736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552C36B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proofErr w:type="gramEnd"/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C301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488BCC1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767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 w:rsidRPr="0013772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 w:rsidRPr="00137727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ed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0537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52" w:line="233" w:lineRule="auto"/>
              <w:ind w:left="156" w:right="136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 w:rsidRPr="00137727"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p</w:t>
            </w:r>
            <w:r w:rsidRPr="00137727"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  <w:r w:rsidRPr="00137727"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ń </w:t>
            </w:r>
            <w:r w:rsidRPr="00137727"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 w:rsidRPr="00137727"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 w:rsidRPr="00137727"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 w:rsidRPr="00137727"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 w:rsidRPr="00137727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 w:rsidRPr="00137727"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 w:rsidRPr="00137727"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u </w:t>
            </w:r>
            <w:r w:rsidRPr="00137727"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p</w:t>
            </w:r>
            <w:r w:rsidRPr="00137727"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 w:rsidRPr="00137727">
              <w:rPr>
                <w:rFonts w:ascii="Times New Roman" w:hAnsi="Times New Roman"/>
                <w:b/>
                <w:bCs/>
                <w:spacing w:val="-4"/>
                <w:w w:val="99"/>
                <w:sz w:val="14"/>
                <w:szCs w:val="14"/>
              </w:rPr>
              <w:t>z</w:t>
            </w:r>
            <w:r w:rsidRPr="00137727"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dm</w:t>
            </w:r>
            <w:r w:rsidRPr="00137727"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i</w:t>
            </w:r>
            <w:r w:rsidRPr="00137727"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 w:rsidRPr="00137727"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w</w:t>
            </w:r>
            <w:r w:rsidRPr="00137727"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 w:rsidRPr="00137727"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w w:val="101"/>
                <w:position w:val="6"/>
                <w:sz w:val="9"/>
                <w:szCs w:val="9"/>
              </w:rPr>
              <w:t xml:space="preserve">1 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 w:rsidRPr="00137727"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 w:rsidRPr="00137727"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 w:rsidRPr="00137727"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 w:rsidRPr="00137727"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E54D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952" w:right="9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7727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14:paraId="589B780A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31" w:right="5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proofErr w:type="gramEnd"/>
            <w:r w:rsidRPr="00137727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Pr="00137727"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c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 w:rsidRPr="00137727"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B66B0B" w:rsidRPr="00137727" w14:paraId="4E6A3FDF" w14:textId="77777777" w:rsidTr="007C31ED">
        <w:trPr>
          <w:trHeight w:hRule="exact" w:val="334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1E2B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31" w:right="5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55CE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31" w:right="5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6ED1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31" w:right="5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1D7F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328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proofErr w:type="gramEnd"/>
            <w:r w:rsidRPr="00137727"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 w:rsidRPr="00137727"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n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553F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349" w:right="-20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37727"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proofErr w:type="gramEnd"/>
            <w:r w:rsidRPr="00137727"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b</w:t>
            </w:r>
            <w:r w:rsidRPr="00137727"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 w:rsidRPr="00137727"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u</w:t>
            </w:r>
            <w:r w:rsidRPr="00137727"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</w:p>
          <w:p w14:paraId="421C3000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2"/>
              <w:ind w:left="40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  <w:proofErr w:type="gramEnd"/>
          </w:p>
        </w:tc>
      </w:tr>
      <w:tr w:rsidR="00B66B0B" w:rsidRPr="00137727" w14:paraId="45A03426" w14:textId="77777777" w:rsidTr="007C31ED">
        <w:trPr>
          <w:trHeight w:hRule="exact" w:val="821"/>
        </w:trPr>
        <w:tc>
          <w:tcPr>
            <w:tcW w:w="9503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14:paraId="5D213FFA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874" w:right="38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37727">
              <w:rPr>
                <w:rFonts w:ascii="Times New Roman" w:hAnsi="Times New Roman"/>
                <w:sz w:val="18"/>
                <w:szCs w:val="18"/>
              </w:rPr>
              <w:t>w</w:t>
            </w:r>
            <w:proofErr w:type="gramEnd"/>
            <w:r w:rsidRPr="0013772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r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s</w:t>
            </w:r>
            <w:r w:rsidRPr="00137727"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WIE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Y:</w:t>
            </w:r>
          </w:p>
          <w:p w14:paraId="5FA03E39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17FF9D5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Cambria" w:hAnsi="Cambria" w:cs="Cambria"/>
                <w:b/>
                <w:bCs/>
                <w:sz w:val="26"/>
                <w:szCs w:val="26"/>
              </w:rPr>
              <w:t>Wykł</w:t>
            </w:r>
            <w:r w:rsidRPr="00137727">
              <w:rPr>
                <w:rFonts w:ascii="Cambria" w:hAnsi="Cambria" w:cs="Cambria"/>
                <w:b/>
                <w:bCs/>
                <w:spacing w:val="3"/>
                <w:sz w:val="26"/>
                <w:szCs w:val="26"/>
              </w:rPr>
              <w:t>a</w:t>
            </w:r>
            <w:r w:rsidRPr="00137727"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d</w:t>
            </w:r>
            <w:r w:rsidRPr="00137727">
              <w:rPr>
                <w:rFonts w:ascii="Cambria" w:hAnsi="Cambria" w:cs="Cambria"/>
                <w:b/>
                <w:bCs/>
                <w:sz w:val="26"/>
                <w:szCs w:val="26"/>
              </w:rPr>
              <w:t>y</w:t>
            </w:r>
          </w:p>
        </w:tc>
      </w:tr>
      <w:tr w:rsidR="00B66B0B" w:rsidRPr="00137727" w14:paraId="6C1BB9FD" w14:textId="77777777" w:rsidTr="007C31ED">
        <w:trPr>
          <w:trHeight w:hRule="exact" w:val="70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727E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19B2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  <w:proofErr w:type="gramEnd"/>
            <w:r w:rsidRPr="00137727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ę,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ł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ż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ad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  <w:r w:rsidRPr="0013772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</w:p>
          <w:p w14:paraId="70CCBE44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66" w:right="6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licz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o</w:t>
            </w:r>
            <w:proofErr w:type="gramEnd"/>
            <w:r w:rsidRPr="0013772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h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j</w:t>
            </w:r>
            <w:r w:rsidRPr="0013772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ep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ro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399A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+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AF5F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14:paraId="0396B50B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4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1F31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14:paraId="31357D7C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40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66B0B" w:rsidRPr="00137727" w14:paraId="1E77420F" w14:textId="77777777" w:rsidTr="007C31ED">
        <w:trPr>
          <w:trHeight w:hRule="exact" w:val="46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04BC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9ACD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 w:rsidRPr="0013772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u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,</w:t>
            </w:r>
            <w:r w:rsidRPr="00137727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łec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c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</w:p>
          <w:p w14:paraId="238CAA14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run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  <w:proofErr w:type="gramEnd"/>
            <w:r w:rsidRPr="00137727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  <w:r w:rsidRPr="0013772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l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818D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+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F894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1B78375C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4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85FB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F50EBEA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40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66B0B" w:rsidRPr="00137727" w14:paraId="30FE2A31" w14:textId="7777777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E8F4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B89F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ę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  <w:r w:rsidRPr="0013772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ą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e</w:t>
            </w:r>
            <w:r w:rsidRPr="00137727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  <w:r w:rsidRPr="0013772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</w:p>
          <w:p w14:paraId="530D9FC0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rob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proofErr w:type="gramEnd"/>
            <w:r w:rsidRPr="0013772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697B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+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0A2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5AC87E5F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4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F334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4B12F2EC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40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66B0B" w:rsidRPr="00137727" w14:paraId="7471DC1F" w14:textId="77777777" w:rsidTr="007C31ED">
        <w:trPr>
          <w:trHeight w:hRule="exact" w:val="47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6734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01B7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la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f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 w:rsidRPr="00137727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nk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ą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e</w:t>
            </w:r>
            <w:r w:rsidRPr="0013772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u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ę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u</w:t>
            </w:r>
          </w:p>
          <w:p w14:paraId="60CFC2CA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  <w:r w:rsidRPr="00137727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g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9C25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+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0C57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4F9D115D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4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F99F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150824A0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40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7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66B0B" w:rsidRPr="00137727" w14:paraId="7D216555" w14:textId="7777777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94D6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AE15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727">
              <w:rPr>
                <w:rFonts w:ascii="Times New Roman" w:hAnsi="Times New Roman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e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 w:rsidRPr="00137727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ę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la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</w:p>
          <w:p w14:paraId="551B3B63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rób</w:t>
            </w:r>
            <w:proofErr w:type="gramEnd"/>
            <w:r w:rsidRPr="0013772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240D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+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CD76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77EFC6F6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5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B3D2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49EF51C9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40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9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66B0B" w:rsidRPr="00137727" w14:paraId="2D6E8670" w14:textId="7777777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5B81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0D74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spacing w:val="5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  <w:proofErr w:type="gramEnd"/>
            <w:r w:rsidRPr="0013772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za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Na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rodo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u</w:t>
            </w:r>
          </w:p>
          <w:p w14:paraId="0CA8C75A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l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819D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+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4D88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6B345104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5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F4E6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2C03EB81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40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66B0B" w:rsidRPr="00137727" w14:paraId="63EE4BCF" w14:textId="77777777" w:rsidTr="007C31ED">
        <w:trPr>
          <w:trHeight w:hRule="exact" w:val="69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309C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93D0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727">
              <w:rPr>
                <w:rFonts w:ascii="Times New Roman" w:hAnsi="Times New Roman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ś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  <w:proofErr w:type="gramEnd"/>
            <w:r w:rsidRPr="00137727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ł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ż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li</w:t>
            </w:r>
            <w:r w:rsidRPr="0013772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uk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zdr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,</w:t>
            </w:r>
            <w:r w:rsidRPr="00137727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w</w:t>
            </w:r>
          </w:p>
          <w:p w14:paraId="137C3C73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l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i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,</w:t>
            </w:r>
            <w:r w:rsidRPr="00137727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lę</w:t>
            </w:r>
            <w:r w:rsidRPr="0013772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ad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</w:p>
          <w:p w14:paraId="2027CFDC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elę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137727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j</w:t>
            </w:r>
            <w:r w:rsidRPr="00137727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e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zdr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FAB9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+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4FD7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14:paraId="6ECBD3A1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5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B03E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14:paraId="5CAFEB9A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40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66B0B" w:rsidRPr="00137727" w14:paraId="10175A72" w14:textId="77777777" w:rsidTr="007C31ED">
        <w:trPr>
          <w:trHeight w:hRule="exact" w:val="70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2E5F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DB1C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727">
              <w:rPr>
                <w:rFonts w:ascii="Times New Roman" w:hAnsi="Times New Roman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e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  <w:proofErr w:type="gramEnd"/>
            <w:r w:rsidRPr="00137727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un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5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  <w:r w:rsidRPr="00137727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yn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g</w:t>
            </w:r>
          </w:p>
          <w:p w14:paraId="009CB0E5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 w:rsidRPr="0013772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l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e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z w</w:t>
            </w:r>
            <w:r w:rsidRPr="0013772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h</w:t>
            </w:r>
            <w:r w:rsidRPr="00137727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h</w:t>
            </w:r>
          </w:p>
          <w:p w14:paraId="163AEE00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i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rop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e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414D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+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215E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14:paraId="5D9BF514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5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E99D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14:paraId="3AB014B6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40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66B0B" w:rsidRPr="00137727" w14:paraId="6949AB62" w14:textId="7777777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7019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611F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śla</w:t>
            </w:r>
            <w:proofErr w:type="gramEnd"/>
            <w:r w:rsidRPr="0013772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e</w:t>
            </w:r>
            <w:r w:rsidRPr="0013772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ż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  <w:r w:rsidRPr="0013772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ę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ą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</w:p>
          <w:p w14:paraId="28CCCDC9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 w:rsidRPr="0013772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,</w:t>
            </w:r>
            <w:r w:rsidRPr="00137727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uk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6498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+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0D7D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60E927F6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5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E101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2EFADEFF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40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66B0B" w:rsidRPr="00137727" w14:paraId="7D20A7E2" w14:textId="77777777" w:rsidTr="007C31ED">
        <w:trPr>
          <w:trHeight w:hRule="exact" w:val="47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CB22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ACD9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spacing w:val="5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  <w:proofErr w:type="gramEnd"/>
            <w:r w:rsidRPr="0013772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uk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ę</w:t>
            </w:r>
            <w:r w:rsidRPr="0013772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fu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k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dn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e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</w:p>
          <w:p w14:paraId="319CBDFA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proofErr w:type="gramEnd"/>
            <w:r w:rsidRPr="0013772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DBB0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70" w:right="4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[</w:t>
            </w:r>
            <w:r w:rsidRPr="00137727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w w:val="99"/>
                <w:sz w:val="20"/>
                <w:szCs w:val="20"/>
              </w:rPr>
              <w:t>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CDCD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5ABE34D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5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D2CC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78129D12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40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66B0B" w:rsidRPr="00137727" w14:paraId="72A8043A" w14:textId="77777777" w:rsidTr="007C31ED">
        <w:trPr>
          <w:trHeight w:hRule="exact" w:val="422"/>
        </w:trPr>
        <w:tc>
          <w:tcPr>
            <w:tcW w:w="9503" w:type="dxa"/>
            <w:gridSpan w:val="5"/>
            <w:tcBorders>
              <w:top w:val="single" w:sz="4" w:space="0" w:color="000000"/>
              <w:left w:val="single" w:sz="26" w:space="0" w:color="E6E6E6"/>
              <w:bottom w:val="single" w:sz="4" w:space="0" w:color="000000"/>
              <w:right w:val="single" w:sz="26" w:space="0" w:color="E6E6E6"/>
            </w:tcBorders>
            <w:shd w:val="clear" w:color="auto" w:fill="E6E6E6"/>
          </w:tcPr>
          <w:p w14:paraId="68D57C1D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553" w:right="353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37727">
              <w:rPr>
                <w:rFonts w:ascii="Times New Roman" w:hAnsi="Times New Roman"/>
                <w:sz w:val="18"/>
                <w:szCs w:val="18"/>
              </w:rPr>
              <w:t>w</w:t>
            </w:r>
            <w:proofErr w:type="gramEnd"/>
            <w:r w:rsidRPr="0013772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r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s</w:t>
            </w:r>
            <w:r w:rsidRPr="00137727"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U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M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ĘTN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Ś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I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  <w:p w14:paraId="61075DD8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4" w:line="205" w:lineRule="exact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Ć</w:t>
            </w:r>
            <w:r w:rsidRPr="00137727"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ic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e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ia</w:t>
            </w:r>
          </w:p>
        </w:tc>
      </w:tr>
    </w:tbl>
    <w:p w14:paraId="32B72054" w14:textId="77777777" w:rsidR="00B66B0B" w:rsidRDefault="00B66B0B" w:rsidP="00740E4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B66B0B">
          <w:headerReference w:type="default" r:id="rId11"/>
          <w:pgSz w:w="11920" w:h="16840"/>
          <w:pgMar w:top="640" w:right="1020" w:bottom="280" w:left="1160" w:header="0" w:footer="0" w:gutter="0"/>
          <w:cols w:space="708" w:equalWidth="0">
            <w:col w:w="9740"/>
          </w:cols>
          <w:noEndnote/>
        </w:sectPr>
      </w:pPr>
    </w:p>
    <w:p w14:paraId="366008B6" w14:textId="77777777" w:rsidR="00B66B0B" w:rsidRDefault="00B66B0B" w:rsidP="00740E4D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88"/>
        <w:gridCol w:w="1279"/>
        <w:gridCol w:w="101"/>
        <w:gridCol w:w="1441"/>
        <w:gridCol w:w="1440"/>
      </w:tblGrid>
      <w:tr w:rsidR="00B66B0B" w:rsidRPr="00137727" w14:paraId="471E666E" w14:textId="77777777" w:rsidTr="007C31ED">
        <w:trPr>
          <w:trHeight w:hRule="exact" w:val="46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11ED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6279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37727"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r</w:t>
            </w:r>
            <w:r w:rsidRPr="00137727"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o</w:t>
            </w:r>
            <w:r w:rsidRPr="00137727"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proofErr w:type="gramEnd"/>
            <w:r w:rsidRPr="00137727"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 w:rsidRPr="00137727"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d</w:t>
            </w:r>
            <w:r w:rsidRPr="00137727"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color w:val="221F1F"/>
                <w:sz w:val="20"/>
                <w:szCs w:val="20"/>
              </w:rPr>
              <w:t>ch</w:t>
            </w:r>
          </w:p>
          <w:p w14:paraId="616DB0B2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color w:val="221F1F"/>
                <w:sz w:val="20"/>
                <w:szCs w:val="20"/>
              </w:rPr>
              <w:t>ete</w:t>
            </w:r>
            <w:r w:rsidRPr="00137727"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ó</w:t>
            </w:r>
            <w:r w:rsidRPr="00137727"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proofErr w:type="gramEnd"/>
            <w:r w:rsidRPr="00137727">
              <w:rPr>
                <w:rFonts w:ascii="Times New Roman" w:hAnsi="Times New Roman"/>
                <w:color w:val="221F1F"/>
                <w:spacing w:val="-14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r</w:t>
            </w:r>
            <w:r w:rsidRPr="00137727"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color w:val="221F1F"/>
                <w:sz w:val="20"/>
                <w:szCs w:val="20"/>
              </w:rPr>
              <w:t>ia;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7681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+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048A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5E0DD528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541E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B22F504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477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U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66B0B" w:rsidRPr="00137727" w14:paraId="3E926EEC" w14:textId="77777777" w:rsidTr="007C31ED">
        <w:trPr>
          <w:trHeight w:hRule="exact" w:val="70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6AD7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B4FD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e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rpr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t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 w:rsidRPr="00137727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iał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e</w:t>
            </w:r>
            <w:r w:rsidRPr="00137727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lit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zdr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j</w:t>
            </w:r>
          </w:p>
          <w:p w14:paraId="004B238F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łec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j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j</w:t>
            </w:r>
            <w:r w:rsidRPr="00137727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ńs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z</w:t>
            </w:r>
          </w:p>
          <w:p w14:paraId="5D9FC9AA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  <w:proofErr w:type="gramEnd"/>
            <w:r w:rsidRPr="0013772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licz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58BF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+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8562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14:paraId="01A6CCF5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A00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14:paraId="76E80846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426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U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21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66B0B" w:rsidRPr="00137727" w14:paraId="1BB43D75" w14:textId="77777777" w:rsidTr="007C31ED">
        <w:trPr>
          <w:trHeight w:hRule="exact" w:val="70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3991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1D61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u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 w:rsidRPr="0013772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li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e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f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nk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  <w:r w:rsidRPr="00137727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ż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h</w:t>
            </w:r>
          </w:p>
          <w:p w14:paraId="52330ACC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 w:rsidRPr="00137727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e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j</w:t>
            </w:r>
            <w:r w:rsidRPr="0013772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z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</w:p>
          <w:p w14:paraId="0B3217FE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z w:val="20"/>
                <w:szCs w:val="20"/>
              </w:rPr>
              <w:t>ź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ród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ł</w:t>
            </w:r>
            <w:proofErr w:type="gramEnd"/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ch</w:t>
            </w:r>
            <w:r w:rsidRPr="0013772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;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239F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+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5503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14:paraId="46485484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32AE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14:paraId="10A8182D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426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U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22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66B0B" w:rsidRPr="00137727" w14:paraId="04915D9F" w14:textId="77777777" w:rsidTr="007C31ED">
        <w:trPr>
          <w:trHeight w:hRule="exact" w:val="69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7370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89E5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t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f</w:t>
            </w:r>
            <w:r w:rsidRPr="00137727"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l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</w:p>
          <w:p w14:paraId="5E61F9EB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66" w:right="11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ró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z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s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tałt</w:t>
            </w:r>
            <w:r w:rsidRPr="00137727"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a</w:t>
            </w:r>
            <w:r w:rsidRPr="00137727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ł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h</w:t>
            </w:r>
            <w:r w:rsidRPr="00137727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ń</w:t>
            </w:r>
            <w:proofErr w:type="spellEnd"/>
            <w:r w:rsidRPr="00137727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h</w:t>
            </w:r>
            <w:r w:rsidRPr="0013772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c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ż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h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łec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A381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70" w:right="4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[</w:t>
            </w:r>
            <w:r w:rsidRPr="00137727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+</w:t>
            </w:r>
            <w:r w:rsidRPr="00137727">
              <w:rPr>
                <w:rFonts w:ascii="Times New Roman" w:hAnsi="Times New Roman"/>
                <w:w w:val="99"/>
                <w:sz w:val="20"/>
                <w:szCs w:val="20"/>
              </w:rPr>
              <w:t>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84B9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14:paraId="1B8E8699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69CF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14:paraId="1ABDF5F4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426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U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23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66B0B" w:rsidRPr="00137727" w14:paraId="2F3E39AD" w14:textId="77777777" w:rsidTr="007C31ED">
        <w:trPr>
          <w:trHeight w:hRule="exact" w:val="240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26" w:space="0" w:color="E6E6E6"/>
              <w:bottom w:val="single" w:sz="4" w:space="0" w:color="000000"/>
              <w:right w:val="single" w:sz="26" w:space="0" w:color="E6E6E6"/>
            </w:tcBorders>
            <w:shd w:val="clear" w:color="auto" w:fill="E6E6E6"/>
          </w:tcPr>
          <w:p w14:paraId="57C15748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703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 w:rsidRPr="0013772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sie</w:t>
            </w:r>
            <w:r w:rsidRPr="0013772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 w:rsidRPr="00137727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TE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E</w:t>
            </w:r>
            <w:r w:rsidRPr="00137727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66B0B" w:rsidRPr="00137727" w14:paraId="4347C632" w14:textId="7777777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777F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E7DA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17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e</w:t>
            </w:r>
            <w:proofErr w:type="gramEnd"/>
            <w:r w:rsidRPr="0013772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bo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ę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ą</w:t>
            </w:r>
            <w:r w:rsidRPr="00137727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</w:t>
            </w:r>
          </w:p>
          <w:p w14:paraId="599E702F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ks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zta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ł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 w:rsidRPr="00137727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ie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ęt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i,</w:t>
            </w:r>
            <w:r w:rsidRPr="00137727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ą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ż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ą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s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ali</w:t>
            </w:r>
            <w:r w:rsidRPr="00137727"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A626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C8EF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0FE55D75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 w:rsidRPr="00137727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 w:rsidRPr="00137727"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02CE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255B869C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 w:rsidRPr="001377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38B367E" w14:textId="77777777" w:rsidR="00B66B0B" w:rsidRDefault="00B66B0B" w:rsidP="00740E4D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4"/>
        <w:gridCol w:w="1843"/>
        <w:gridCol w:w="1843"/>
        <w:gridCol w:w="1842"/>
      </w:tblGrid>
      <w:tr w:rsidR="00B66B0B" w:rsidRPr="00137727" w14:paraId="35ACA14B" w14:textId="77777777" w:rsidTr="007C31ED">
        <w:trPr>
          <w:trHeight w:hRule="exact" w:val="271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60CD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 w:rsidRPr="00137727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B66B0B" w:rsidRPr="00137727" w14:paraId="2EBA58B8" w14:textId="77777777" w:rsidTr="007C31ED">
        <w:trPr>
          <w:trHeight w:hRule="exact" w:val="2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87CC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 w:rsidRPr="00137727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76E0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 w:rsidRPr="00137727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3A15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 w:rsidRPr="00137727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EEC8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 w:rsidRPr="00137727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1625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0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 w:rsidRPr="00137727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66B0B" w:rsidRPr="00137727" w14:paraId="5F6855D2" w14:textId="77777777" w:rsidTr="007C31ED">
        <w:trPr>
          <w:trHeight w:hRule="exact" w:val="278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26" w:space="0" w:color="F1F1F1"/>
              <w:bottom w:val="nil"/>
              <w:right w:val="single" w:sz="26" w:space="0" w:color="F1F1F1"/>
            </w:tcBorders>
            <w:shd w:val="clear" w:color="auto" w:fill="F1F1F1"/>
          </w:tcPr>
          <w:p w14:paraId="3DEA4510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149" w:right="4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kłady</w:t>
            </w:r>
          </w:p>
        </w:tc>
      </w:tr>
      <w:tr w:rsidR="00B66B0B" w:rsidRPr="00137727" w14:paraId="521BA167" w14:textId="77777777" w:rsidTr="007C31ED">
        <w:trPr>
          <w:trHeight w:hRule="exact" w:val="1666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3F6B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" w:line="184" w:lineRule="exact"/>
              <w:ind w:left="64" w:right="13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ał  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3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ść</w:t>
            </w:r>
            <w:proofErr w:type="gramEnd"/>
            <w:r w:rsidRPr="00137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ści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og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m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w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 w:rsidRPr="00137727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</w:p>
          <w:p w14:paraId="6ADAB573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mie</w:t>
            </w:r>
            <w:proofErr w:type="gramEnd"/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w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m,</w:t>
            </w:r>
          </w:p>
          <w:p w14:paraId="636FE4DA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64" w:right="1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tu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e  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ę</w:t>
            </w:r>
            <w:proofErr w:type="gramEnd"/>
            <w:r w:rsidRPr="00137727">
              <w:rPr>
                <w:rFonts w:ascii="Times New Roman" w:hAnsi="Times New Roman"/>
                <w:sz w:val="16"/>
                <w:szCs w:val="16"/>
              </w:rPr>
              <w:t xml:space="preserve"> c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,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ma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ch 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p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ań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a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ąc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,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ż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y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6492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" w:line="184" w:lineRule="exact"/>
              <w:ind w:left="64" w:right="13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ał  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3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ść</w:t>
            </w:r>
            <w:proofErr w:type="gramEnd"/>
            <w:r w:rsidRPr="00137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ści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og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m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w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 w:rsidRPr="00137727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</w:p>
          <w:p w14:paraId="083E2C07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mie</w:t>
            </w:r>
            <w:proofErr w:type="gramEnd"/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ąc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m,</w:t>
            </w:r>
          </w:p>
          <w:p w14:paraId="542BCD1A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1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tu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e  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ę</w:t>
            </w:r>
            <w:proofErr w:type="gramEnd"/>
            <w:r w:rsidRPr="0013772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,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f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ą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s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ać  </w:t>
            </w:r>
            <w:r w:rsidRPr="00137727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h s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u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c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4001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Times New Roman" w:hAnsi="Times New Roman"/>
              </w:rPr>
            </w:pPr>
          </w:p>
          <w:p w14:paraId="4D6C2CDF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64" w:right="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ał 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ści</w:t>
            </w:r>
            <w:proofErr w:type="gramEnd"/>
            <w:r w:rsidRPr="00137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og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m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mie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ąc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m,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tu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e  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ę  w mia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ę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am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s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ć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ą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w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h</w:t>
            </w:r>
            <w:r w:rsidRPr="00137727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3DEE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" w:line="184" w:lineRule="exact"/>
              <w:ind w:left="64" w:right="222"/>
              <w:rPr>
                <w:rFonts w:ascii="Times New Roman" w:hAnsi="Times New Roman"/>
                <w:sz w:val="16"/>
                <w:szCs w:val="16"/>
              </w:rPr>
            </w:pP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ł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 w:rsidRPr="00137727">
              <w:rPr>
                <w:rFonts w:ascii="Times New Roman" w:hAnsi="Times New Roman"/>
                <w:spacing w:val="3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s 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zy</w:t>
            </w:r>
            <w:r w:rsidRPr="00137727">
              <w:rPr>
                <w:rFonts w:ascii="Times New Roman" w:hAnsi="Times New Roman"/>
                <w:spacing w:val="38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ści</w:t>
            </w:r>
          </w:p>
          <w:p w14:paraId="530EA1E9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og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m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w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proofErr w:type="gramEnd"/>
            <w:r w:rsidRPr="0013772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366484D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1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tu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e  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m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proofErr w:type="gramEnd"/>
            <w:r w:rsidRPr="0013772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n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ści</w:t>
            </w:r>
            <w:r w:rsidRPr="00137727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m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s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ć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p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u 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w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w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h</w:t>
            </w:r>
            <w:r w:rsidRPr="00137727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u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c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97F3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" w:line="184" w:lineRule="exact"/>
              <w:ind w:left="64" w:right="220"/>
              <w:rPr>
                <w:rFonts w:ascii="Times New Roman" w:hAnsi="Times New Roman"/>
                <w:sz w:val="16"/>
                <w:szCs w:val="16"/>
              </w:rPr>
            </w:pP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ł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 w:rsidRPr="00137727">
              <w:rPr>
                <w:rFonts w:ascii="Times New Roman" w:hAnsi="Times New Roman"/>
                <w:spacing w:val="3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s 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zy</w:t>
            </w:r>
            <w:r w:rsidRPr="00137727">
              <w:rPr>
                <w:rFonts w:ascii="Times New Roman" w:hAnsi="Times New Roman"/>
                <w:spacing w:val="38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ści</w:t>
            </w:r>
          </w:p>
          <w:p w14:paraId="6A02275B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og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m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w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proofErr w:type="gramEnd"/>
            <w:r w:rsidRPr="0013772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FACC558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12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tu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e  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2"/>
                <w:sz w:val="16"/>
                <w:szCs w:val="16"/>
              </w:rPr>
              <w:t>m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proofErr w:type="gramEnd"/>
            <w:r w:rsidRPr="0013772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n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ści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log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,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s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ć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ą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w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h s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u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c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</w:tr>
      <w:tr w:rsidR="00B66B0B" w:rsidRPr="00137727" w14:paraId="227432A7" w14:textId="77777777" w:rsidTr="007C31ED">
        <w:trPr>
          <w:trHeight w:hRule="exact" w:val="278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26" w:space="0" w:color="F1F1F1"/>
              <w:bottom w:val="nil"/>
              <w:right w:val="single" w:sz="26" w:space="0" w:color="F1F1F1"/>
            </w:tcBorders>
            <w:shd w:val="clear" w:color="auto" w:fill="F1F1F1"/>
          </w:tcPr>
          <w:p w14:paraId="090BBD92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751" w:right="37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Ć</w:t>
            </w:r>
            <w:r w:rsidRPr="00137727"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w</w:t>
            </w:r>
            <w:r w:rsidRPr="00137727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/</w:t>
            </w:r>
            <w:proofErr w:type="spellStart"/>
            <w:r w:rsidRPr="00137727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ćw</w:t>
            </w:r>
            <w:r w:rsidRPr="00137727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.</w:t>
            </w:r>
            <w:r w:rsidRPr="00137727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pr</w:t>
            </w:r>
            <w:r w:rsidRPr="00137727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proofErr w:type="spellEnd"/>
            <w:r w:rsidRPr="00137727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/</w:t>
            </w:r>
            <w:proofErr w:type="gramStart"/>
            <w:r w:rsidRPr="00137727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l</w:t>
            </w:r>
            <w:r w:rsidRPr="00137727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b</w:t>
            </w:r>
            <w:proofErr w:type="gramEnd"/>
            <w:r w:rsidRPr="00137727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</w:p>
        </w:tc>
      </w:tr>
      <w:tr w:rsidR="00B66B0B" w:rsidRPr="00137727" w14:paraId="5B656742" w14:textId="77777777" w:rsidTr="007C31ED">
        <w:trPr>
          <w:trHeight w:hRule="exact" w:val="1851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F560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" w:line="184" w:lineRule="exact"/>
              <w:ind w:left="64" w:right="13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ał  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3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ść</w:t>
            </w:r>
            <w:proofErr w:type="gramEnd"/>
            <w:r w:rsidRPr="00137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ści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og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m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w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 w:rsidRPr="00137727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</w:p>
          <w:p w14:paraId="381D535E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mie</w:t>
            </w:r>
            <w:proofErr w:type="gramEnd"/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w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m,</w:t>
            </w:r>
          </w:p>
          <w:p w14:paraId="581421C7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1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tu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e  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ę</w:t>
            </w:r>
            <w:proofErr w:type="gramEnd"/>
            <w:r w:rsidRPr="00137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ch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,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ma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ch 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p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ań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a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ąc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,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ż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y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.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P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tu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b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y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ud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ł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A6F6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" w:line="184" w:lineRule="exact"/>
              <w:ind w:left="64" w:right="13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ał  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3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ść</w:t>
            </w:r>
            <w:proofErr w:type="gramEnd"/>
            <w:r w:rsidRPr="00137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ści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og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m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w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 w:rsidRPr="00137727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</w:p>
          <w:p w14:paraId="71F1F2C5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mie</w:t>
            </w:r>
            <w:proofErr w:type="gramEnd"/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ąc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m,</w:t>
            </w:r>
          </w:p>
          <w:p w14:paraId="69FB73BD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1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tu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e  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ę</w:t>
            </w:r>
            <w:proofErr w:type="gramEnd"/>
            <w:r w:rsidRPr="0013772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,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f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ą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s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ać  </w:t>
            </w:r>
            <w:r w:rsidRPr="00137727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h s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u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c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.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b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ud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ł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0362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" w:line="184" w:lineRule="exact"/>
              <w:ind w:left="64" w:right="13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ał  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3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ść</w:t>
            </w:r>
            <w:proofErr w:type="gramEnd"/>
            <w:r w:rsidRPr="00137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ści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og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m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w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 w:rsidRPr="00137727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</w:p>
          <w:p w14:paraId="3F52ABC1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mie</w:t>
            </w:r>
            <w:proofErr w:type="gramEnd"/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ąc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m,</w:t>
            </w:r>
          </w:p>
          <w:p w14:paraId="6193ED58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1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tu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e  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ę</w:t>
            </w:r>
            <w:proofErr w:type="gramEnd"/>
            <w:r w:rsidRPr="0013772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,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f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ą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s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ać  </w:t>
            </w:r>
            <w:r w:rsidRPr="00137727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h s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u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c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ęc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t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3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,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ma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27D5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" w:line="184" w:lineRule="exact"/>
              <w:ind w:left="64" w:right="222"/>
              <w:rPr>
                <w:rFonts w:ascii="Times New Roman" w:hAnsi="Times New Roman"/>
                <w:sz w:val="16"/>
                <w:szCs w:val="16"/>
              </w:rPr>
            </w:pP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ł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 w:rsidRPr="00137727">
              <w:rPr>
                <w:rFonts w:ascii="Times New Roman" w:hAnsi="Times New Roman"/>
                <w:spacing w:val="3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s 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zy</w:t>
            </w:r>
            <w:r w:rsidRPr="00137727">
              <w:rPr>
                <w:rFonts w:ascii="Times New Roman" w:hAnsi="Times New Roman"/>
                <w:spacing w:val="38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ści</w:t>
            </w:r>
          </w:p>
          <w:p w14:paraId="77D5C834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og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m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w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proofErr w:type="gramEnd"/>
            <w:r w:rsidRPr="0013772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F6E6B14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1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tu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e  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m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proofErr w:type="gramEnd"/>
            <w:r w:rsidRPr="0013772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n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ści</w:t>
            </w:r>
            <w:r w:rsidRPr="00137727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m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s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ć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p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u 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w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w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h</w:t>
            </w:r>
            <w:r w:rsidRPr="00137727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u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c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B64F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" w:line="184" w:lineRule="exact"/>
              <w:ind w:left="64" w:right="220"/>
              <w:rPr>
                <w:rFonts w:ascii="Times New Roman" w:hAnsi="Times New Roman"/>
                <w:sz w:val="16"/>
                <w:szCs w:val="16"/>
              </w:rPr>
            </w:pP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ł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 w:rsidRPr="00137727">
              <w:rPr>
                <w:rFonts w:ascii="Times New Roman" w:hAnsi="Times New Roman"/>
                <w:spacing w:val="3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s 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zy</w:t>
            </w:r>
            <w:r w:rsidRPr="00137727">
              <w:rPr>
                <w:rFonts w:ascii="Times New Roman" w:hAnsi="Times New Roman"/>
                <w:spacing w:val="38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ści</w:t>
            </w:r>
          </w:p>
          <w:p w14:paraId="1174B896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og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m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w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proofErr w:type="gramEnd"/>
            <w:r w:rsidRPr="0013772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5DA1BB2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13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tu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e  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2"/>
                <w:sz w:val="16"/>
                <w:szCs w:val="16"/>
              </w:rPr>
              <w:t>m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proofErr w:type="gramEnd"/>
            <w:r w:rsidRPr="0013772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n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ści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log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,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s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ć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ą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w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h s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u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c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14:paraId="5C3748E2" w14:textId="77777777" w:rsidR="00B66B0B" w:rsidRDefault="00B66B0B" w:rsidP="00740E4D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167"/>
        <w:gridCol w:w="1164"/>
        <w:gridCol w:w="1167"/>
        <w:gridCol w:w="1164"/>
        <w:gridCol w:w="1404"/>
        <w:gridCol w:w="1013"/>
        <w:gridCol w:w="1078"/>
      </w:tblGrid>
      <w:tr w:rsidR="00B66B0B" w:rsidRPr="00137727" w14:paraId="7E2FEA22" w14:textId="77777777" w:rsidTr="007C31ED">
        <w:trPr>
          <w:trHeight w:hRule="exact" w:val="377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F43F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41" w:right="2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137727"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14:paraId="5CEDEF2D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56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 w:rsidRPr="00137727"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6678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5" w:right="-20"/>
              <w:rPr>
                <w:rFonts w:ascii="Times New Roman" w:hAnsi="Times New Roman"/>
                <w:sz w:val="16"/>
                <w:szCs w:val="16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137727"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14:paraId="4A50CA42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 w:rsidRPr="00137727"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1674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19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 w:rsidRPr="00137727"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16C4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20A3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89" w:right="-20"/>
              <w:rPr>
                <w:rFonts w:ascii="Times New Roman" w:hAnsi="Times New Roman"/>
                <w:sz w:val="16"/>
                <w:szCs w:val="16"/>
              </w:rPr>
            </w:pPr>
            <w:r w:rsidRPr="00137727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 w:rsidRPr="00137727"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14:paraId="3224F956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 w:rsidRPr="00137727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3634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06" w:right="3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72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14:paraId="37F23A30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7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 w:rsidRPr="00137727"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2059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 w:rsidRPr="00137727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D929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44" w:right="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 w:rsidRPr="00137727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B66B0B" w:rsidRPr="00137727" w14:paraId="50C5A223" w14:textId="77777777" w:rsidTr="007C31ED">
        <w:trPr>
          <w:trHeight w:hRule="exact" w:val="288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1E74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049C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92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w w:val="99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9E8D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64D0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90" w:right="4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w w:val="99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2E05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40F9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4B0D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18" w:righ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w w:val="99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0D37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EA0A88" w14:textId="77777777" w:rsidR="00B66B0B" w:rsidRDefault="00B66B0B" w:rsidP="00740E4D">
      <w:pPr>
        <w:widowControl w:val="0"/>
        <w:autoSpaceDE w:val="0"/>
        <w:autoSpaceDN w:val="0"/>
        <w:adjustRightInd w:val="0"/>
        <w:spacing w:before="5" w:line="240" w:lineRule="exact"/>
        <w:rPr>
          <w:rFonts w:ascii="Times New Roman" w:hAnsi="Times New Roman"/>
          <w:sz w:val="24"/>
          <w:szCs w:val="24"/>
        </w:rPr>
      </w:pPr>
    </w:p>
    <w:p w14:paraId="55A2D9DF" w14:textId="77777777" w:rsidR="00B66B0B" w:rsidRDefault="00B66B0B" w:rsidP="00740E4D">
      <w:pPr>
        <w:widowControl w:val="0"/>
        <w:autoSpaceDE w:val="0"/>
        <w:autoSpaceDN w:val="0"/>
        <w:adjustRightInd w:val="0"/>
        <w:spacing w:before="29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5.  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L</w:t>
      </w:r>
      <w:r>
        <w:rPr>
          <w:rFonts w:ascii="Times New Roman" w:hAnsi="Times New Roman"/>
          <w:b/>
          <w:bCs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Ó</w:t>
      </w:r>
      <w:r>
        <w:rPr>
          <w:rFonts w:ascii="Times New Roman" w:hAnsi="Times New Roman"/>
          <w:b/>
          <w:bCs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B66B0B" w:rsidRPr="00137727" w14:paraId="79B7ACB4" w14:textId="77777777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3160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 w:rsidRPr="00137727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 w:rsidRPr="00137727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Pr="00137727"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2942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 w:rsidRPr="00137727"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B66B0B" w:rsidRPr="00137727" w14:paraId="699581C8" w14:textId="77777777" w:rsidTr="007C31ED">
        <w:trPr>
          <w:trHeight w:hRule="exact" w:val="331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6C88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49B0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49" w:lineRule="exact"/>
              <w:ind w:left="489" w:right="47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7727"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 w:rsidRPr="00137727"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ud</w:t>
            </w:r>
            <w:r w:rsidRPr="00137727"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</w:p>
          <w:p w14:paraId="5F98CC30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333" w:righ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t</w:t>
            </w:r>
            <w:r w:rsidRPr="00137727"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c</w:t>
            </w:r>
            <w:r w:rsidRPr="00137727"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j</w:t>
            </w:r>
            <w:r w:rsidRPr="00137727"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 w:rsidRPr="00137727"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 w:rsidRPr="00137727"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 w:rsidRPr="00137727"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proofErr w:type="gram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32D2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49" w:lineRule="exact"/>
              <w:ind w:left="398" w:right="38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7727"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 w:rsidRPr="00137727"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ud</w:t>
            </w:r>
            <w:r w:rsidRPr="00137727"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</w:p>
          <w:p w14:paraId="7E504C8C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ind w:left="153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727"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 w:rsidRPr="00137727"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e</w:t>
            </w:r>
            <w:r w:rsidRPr="00137727"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t</w:t>
            </w:r>
            <w:r w:rsidRPr="00137727"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c</w:t>
            </w:r>
            <w:r w:rsidRPr="00137727"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j</w:t>
            </w:r>
            <w:r w:rsidRPr="00137727"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 w:rsidRPr="00137727"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 w:rsidRPr="00137727"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 w:rsidRPr="00137727"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proofErr w:type="gramEnd"/>
          </w:p>
        </w:tc>
      </w:tr>
      <w:tr w:rsidR="00B66B0B" w:rsidRPr="00137727" w14:paraId="1619762C" w14:textId="77777777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14:paraId="27A0B74A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z w:val="18"/>
                <w:szCs w:val="18"/>
              </w:rPr>
              <w:t>U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iał w</w:t>
            </w:r>
            <w:r w:rsidRPr="0013772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j</w:t>
            </w:r>
            <w:r w:rsidRPr="00137727"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ia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h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 w:rsidRPr="00137727"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 w:rsidRPr="00137727"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 w:rsidRPr="00137727"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 w:rsidRPr="00137727"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 w:rsidRPr="00137727"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h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r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śl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 w:rsidRPr="00137727"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h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w</w:t>
            </w:r>
            <w:r w:rsidRPr="0013772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la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ie st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i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w</w:t>
            </w:r>
            <w:r w:rsidRPr="0013772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(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.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ta</w:t>
            </w:r>
            <w:r w:rsidRPr="00137727"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t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A45F5B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08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EB1F38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B0B" w:rsidRPr="00137727" w14:paraId="452503E7" w14:textId="77777777" w:rsidTr="007C31ED">
        <w:trPr>
          <w:trHeight w:hRule="exact" w:val="206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2CC1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7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ł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DFD8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3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6BB5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B0B" w:rsidRPr="00137727" w14:paraId="0000DE47" w14:textId="7777777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8637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ł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ć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,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c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,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C8E4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B5A8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B0B" w:rsidRPr="00137727" w14:paraId="0B4748B3" w14:textId="7777777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012A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ł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8B04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E926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7" w:name="_GoBack"/>
        <w:bookmarkEnd w:id="7"/>
      </w:tr>
      <w:tr w:rsidR="00B66B0B" w:rsidRPr="00137727" w14:paraId="28D375DB" w14:textId="7777777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B219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mi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/u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ł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mi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,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k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5655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A7EA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B0B" w:rsidRPr="00137727" w14:paraId="07B4B94D" w14:textId="77777777" w:rsidTr="007C31ED">
        <w:trPr>
          <w:trHeight w:hRule="exact" w:val="193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0EBA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e –</w:t>
            </w:r>
            <w:r w:rsidRPr="00137727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C9F1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EA42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B0B" w:rsidRPr="00137727" w14:paraId="5E08CE39" w14:textId="77777777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14:paraId="3B3571D9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9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137727"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iel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r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a st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ta (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i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y</w:t>
            </w:r>
            <w:r w:rsidRPr="0013772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ie</w:t>
            </w:r>
            <w:r w:rsidRPr="00137727"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ta</w:t>
            </w:r>
            <w:r w:rsidRPr="00137727"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 w:rsidRPr="00137727">
              <w:rPr>
                <w:rFonts w:ascii="Times New Roman" w:hAnsi="Times New Roman"/>
                <w:sz w:val="18"/>
                <w:szCs w:val="18"/>
              </w:rPr>
              <w:t>t</w:t>
            </w:r>
            <w:r w:rsidRPr="00137727"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 w:rsidRPr="001377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D787D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07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E4010A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B0B" w:rsidRPr="00137727" w14:paraId="7FA6A673" w14:textId="77777777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48A3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7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4638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A43E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B0B" w:rsidRPr="00137727" w14:paraId="1BDB9654" w14:textId="7777777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985E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o ć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c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,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,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1B1A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7CD3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B0B" w:rsidRPr="00137727" w14:paraId="79226562" w14:textId="7777777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C8AA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proofErr w:type="gramStart"/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m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proofErr w:type="gramEnd"/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0BC9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D253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B0B" w:rsidRPr="00137727" w14:paraId="230F0B8D" w14:textId="7777777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5963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m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,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FD4F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B171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B0B" w:rsidRPr="00137727" w14:paraId="4D3FD0EB" w14:textId="7777777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EF5A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c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c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m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FBFA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8D12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B0B" w:rsidRPr="00137727" w14:paraId="4B3008B7" w14:textId="77777777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97FF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D633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1DB8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B0B" w:rsidRPr="00137727" w14:paraId="574AFB4B" w14:textId="7777777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2B67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 xml:space="preserve">e – 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go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e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s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 w:rsidRPr="00137727"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 w:rsidRPr="0013772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  <w:r w:rsidRPr="00137727"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 w:rsidRPr="00137727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B681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5385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B0B" w:rsidRPr="00137727" w14:paraId="7585D000" w14:textId="77777777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F1F1F1"/>
              <w:right w:val="single" w:sz="4" w:space="0" w:color="000000"/>
            </w:tcBorders>
            <w:shd w:val="clear" w:color="auto" w:fill="F1F1F1"/>
          </w:tcPr>
          <w:p w14:paraId="72974E40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 w:rsidRPr="00137727"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 w:rsidRPr="00137727"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1A1DD92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08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6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9BDE84E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B0B" w:rsidRPr="00137727" w14:paraId="2C5304A1" w14:textId="77777777" w:rsidTr="007C31ED">
        <w:trPr>
          <w:trHeight w:hRule="exact" w:val="251"/>
        </w:trPr>
        <w:tc>
          <w:tcPr>
            <w:tcW w:w="6623" w:type="dxa"/>
            <w:tcBorders>
              <w:top w:val="single" w:sz="8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9897DC6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137727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137727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 w:rsidRPr="0013772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137727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 w:rsidRPr="0013772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137727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 w:rsidRPr="00137727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137727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AAACC74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27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5724879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B0B" w:rsidRPr="00137727" w14:paraId="7DBDA2BE" w14:textId="77777777" w:rsidTr="007C31ED">
        <w:trPr>
          <w:trHeight w:hRule="exact" w:val="240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7E55096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3513189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CE5FA3B" w14:textId="77777777" w:rsidR="00B66B0B" w:rsidRPr="00137727" w:rsidRDefault="00B66B0B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1946C9" w14:textId="77777777" w:rsidR="00B66B0B" w:rsidRDefault="00B66B0B" w:rsidP="00740E4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BD7F49" w14:textId="77777777" w:rsidR="00B66B0B" w:rsidRPr="00A733D6" w:rsidRDefault="00B66B0B" w:rsidP="00740E4D">
      <w:pPr>
        <w:rPr>
          <w:rFonts w:ascii="Times New Roman" w:hAnsi="Times New Roman"/>
          <w:i/>
          <w:sz w:val="24"/>
          <w:szCs w:val="24"/>
        </w:rPr>
      </w:pPr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z w:val="24"/>
          <w:szCs w:val="24"/>
        </w:rPr>
        <w:t>yjmu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FF6A6A">
        <w:rPr>
          <w:rFonts w:ascii="Times New Roman" w:hAnsi="Times New Roman"/>
          <w:bCs/>
          <w:iCs/>
          <w:sz w:val="24"/>
          <w:szCs w:val="24"/>
        </w:rPr>
        <w:t>ę</w:t>
      </w:r>
      <w:r w:rsidRPr="00FF6A6A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FF6A6A">
        <w:rPr>
          <w:rFonts w:ascii="Times New Roman" w:hAnsi="Times New Roman"/>
          <w:bCs/>
          <w:iCs/>
          <w:sz w:val="24"/>
          <w:szCs w:val="24"/>
        </w:rPr>
        <w:t>do</w:t>
      </w:r>
      <w:r w:rsidRPr="00FF6A6A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proofErr w:type="gramStart"/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FF6A6A">
        <w:rPr>
          <w:rFonts w:ascii="Times New Roman" w:hAnsi="Times New Roman"/>
          <w:bCs/>
          <w:iCs/>
          <w:sz w:val="24"/>
          <w:szCs w:val="24"/>
        </w:rPr>
        <w:t>e</w:t>
      </w:r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li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cji</w:t>
      </w:r>
      <w:r w:rsidRPr="00A733D6">
        <w:rPr>
          <w:rFonts w:ascii="Times New Roman" w:hAnsi="Times New Roman"/>
          <w:i/>
          <w:sz w:val="24"/>
          <w:szCs w:val="24"/>
        </w:rPr>
        <w:t>:</w:t>
      </w:r>
      <w:r w:rsidRPr="00A733D6">
        <w:rPr>
          <w:rFonts w:ascii="Times New Roman" w:hAnsi="Times New Roman"/>
          <w:i/>
          <w:spacing w:val="-1"/>
          <w:sz w:val="24"/>
          <w:szCs w:val="24"/>
        </w:rPr>
        <w:t xml:space="preserve">   </w:t>
      </w:r>
      <w:r w:rsidRPr="00A733D6">
        <w:rPr>
          <w:rFonts w:ascii="Times New Roman" w:hAnsi="Times New Roman"/>
          <w:i/>
          <w:sz w:val="24"/>
          <w:szCs w:val="24"/>
        </w:rPr>
        <w:t>dr</w:t>
      </w:r>
      <w:proofErr w:type="gramEnd"/>
      <w:r w:rsidRPr="00A733D6">
        <w:rPr>
          <w:rFonts w:ascii="Times New Roman" w:hAnsi="Times New Roman"/>
          <w:i/>
          <w:sz w:val="24"/>
          <w:szCs w:val="24"/>
        </w:rPr>
        <w:t xml:space="preserve"> Przybylski Wojciech</w:t>
      </w:r>
    </w:p>
    <w:p w14:paraId="7BC8ED81" w14:textId="77777777" w:rsidR="00B66B0B" w:rsidRPr="00A733D6" w:rsidRDefault="00B66B0B" w:rsidP="00740E4D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</w:t>
      </w:r>
    </w:p>
    <w:p w14:paraId="664C73D5" w14:textId="77777777" w:rsidR="00B66B0B" w:rsidRPr="00E76C3C" w:rsidRDefault="00B66B0B" w:rsidP="00740E4D">
      <w:r>
        <w:rPr>
          <w:rFonts w:ascii="Times New Roman" w:hAnsi="Times New Roman"/>
          <w:i/>
          <w:sz w:val="24"/>
          <w:szCs w:val="24"/>
        </w:rPr>
        <w:t xml:space="preserve">                                      </w:t>
      </w:r>
      <w:proofErr w:type="gramStart"/>
      <w:r w:rsidRPr="00A733D6">
        <w:rPr>
          <w:rFonts w:ascii="Times New Roman" w:hAnsi="Times New Roman"/>
          <w:i/>
          <w:sz w:val="24"/>
          <w:szCs w:val="24"/>
        </w:rPr>
        <w:t>dr</w:t>
      </w:r>
      <w:proofErr w:type="gramEnd"/>
      <w:r w:rsidRPr="00A73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733D6">
        <w:rPr>
          <w:rFonts w:ascii="Times New Roman" w:hAnsi="Times New Roman"/>
          <w:i/>
          <w:sz w:val="24"/>
          <w:szCs w:val="24"/>
        </w:rPr>
        <w:t>Naszydłowska</w:t>
      </w:r>
      <w:proofErr w:type="spellEnd"/>
      <w:r w:rsidRPr="00A733D6">
        <w:rPr>
          <w:rFonts w:ascii="Times New Roman" w:hAnsi="Times New Roman"/>
          <w:i/>
          <w:sz w:val="24"/>
          <w:szCs w:val="24"/>
        </w:rPr>
        <w:t xml:space="preserve"> Edyta</w:t>
      </w:r>
    </w:p>
    <w:sectPr w:rsidR="00B66B0B" w:rsidRPr="00E76C3C" w:rsidSect="00740E4D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6-06-28T03:02:00Z" w:initials="u">
    <w:p w14:paraId="7766258F" w14:textId="77777777" w:rsidR="00283EC3" w:rsidRDefault="00283EC3">
      <w:pPr>
        <w:pStyle w:val="Tekstkomentarza"/>
      </w:pPr>
      <w:r>
        <w:rPr>
          <w:rStyle w:val="Odwoaniedokomentarza"/>
        </w:rPr>
        <w:annotationRef/>
      </w:r>
    </w:p>
  </w:comment>
  <w:comment w:id="1" w:author="user" w:date="2016-06-28T03:04:00Z" w:initials="u">
    <w:p w14:paraId="7249669A" w14:textId="04F22320" w:rsidR="004548B8" w:rsidRDefault="004548B8">
      <w:pPr>
        <w:pStyle w:val="Tekstkomentarza"/>
      </w:pPr>
      <w:r>
        <w:rPr>
          <w:rStyle w:val="Odwoaniedokomentarza"/>
        </w:rPr>
        <w:annotationRef/>
      </w:r>
    </w:p>
  </w:comment>
  <w:comment w:id="2" w:author="user" w:date="2016-06-28T03:04:00Z" w:initials="u">
    <w:p w14:paraId="583A3BCB" w14:textId="4D14CB4A" w:rsidR="004548B8" w:rsidRDefault="004548B8">
      <w:pPr>
        <w:pStyle w:val="Tekstkomentarza"/>
      </w:pPr>
      <w:r>
        <w:rPr>
          <w:rStyle w:val="Odwoaniedokomentarza"/>
        </w:rPr>
        <w:annotationRef/>
      </w:r>
    </w:p>
  </w:comment>
  <w:comment w:id="3" w:author="user" w:date="2016-06-28T03:04:00Z" w:initials="u">
    <w:p w14:paraId="31C7A8FB" w14:textId="53AA6984" w:rsidR="004548B8" w:rsidRDefault="004548B8">
      <w:pPr>
        <w:pStyle w:val="Tekstkomentarza"/>
      </w:pPr>
      <w:r>
        <w:rPr>
          <w:rStyle w:val="Odwoaniedokomentarza"/>
        </w:rPr>
        <w:annotationRef/>
      </w:r>
    </w:p>
  </w:comment>
  <w:comment w:id="4" w:author="user" w:date="2016-06-28T03:04:00Z" w:initials="u">
    <w:p w14:paraId="4B9EDFF8" w14:textId="2902FFF7" w:rsidR="004548B8" w:rsidRDefault="004548B8">
      <w:pPr>
        <w:pStyle w:val="Tekstkomentarza"/>
      </w:pPr>
      <w:r>
        <w:rPr>
          <w:rStyle w:val="Odwoaniedokomentarza"/>
        </w:rPr>
        <w:annotationRef/>
      </w:r>
    </w:p>
  </w:comment>
  <w:comment w:id="5" w:author="user" w:date="2016-06-28T03:04:00Z" w:initials="u">
    <w:p w14:paraId="73227C85" w14:textId="0D0FF9B3" w:rsidR="004548B8" w:rsidRDefault="004548B8">
      <w:pPr>
        <w:pStyle w:val="Tekstkomentarza"/>
      </w:pPr>
      <w:r>
        <w:rPr>
          <w:rStyle w:val="Odwoaniedokomentarza"/>
        </w:rPr>
        <w:annotationRef/>
      </w:r>
    </w:p>
  </w:comment>
  <w:comment w:id="6" w:author="user" w:date="2016-06-28T03:04:00Z" w:initials="u">
    <w:p w14:paraId="38EAF369" w14:textId="2888E381" w:rsidR="004548B8" w:rsidRDefault="004548B8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66258F" w15:done="0"/>
  <w15:commentEx w15:paraId="7249669A" w15:paraIdParent="7766258F" w15:done="0"/>
  <w15:commentEx w15:paraId="583A3BCB" w15:paraIdParent="7766258F" w15:done="0"/>
  <w15:commentEx w15:paraId="31C7A8FB" w15:paraIdParent="7766258F" w15:done="0"/>
  <w15:commentEx w15:paraId="4B9EDFF8" w15:paraIdParent="7766258F" w15:done="0"/>
  <w15:commentEx w15:paraId="73227C85" w15:paraIdParent="7766258F" w15:done="0"/>
  <w15:commentEx w15:paraId="38EAF369" w15:paraIdParent="776625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E6A6B" w14:textId="77777777" w:rsidR="00B66B0B" w:rsidRDefault="00B66B0B" w:rsidP="00C933C4">
      <w:r>
        <w:separator/>
      </w:r>
    </w:p>
  </w:endnote>
  <w:endnote w:type="continuationSeparator" w:id="0">
    <w:p w14:paraId="362E8388" w14:textId="77777777" w:rsidR="00B66B0B" w:rsidRDefault="00B66B0B" w:rsidP="00C9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FEE35" w14:textId="77777777" w:rsidR="00B66B0B" w:rsidRDefault="00B66B0B" w:rsidP="00C933C4">
      <w:r>
        <w:separator/>
      </w:r>
    </w:p>
  </w:footnote>
  <w:footnote w:type="continuationSeparator" w:id="0">
    <w:p w14:paraId="629F5739" w14:textId="77777777" w:rsidR="00B66B0B" w:rsidRDefault="00B66B0B" w:rsidP="00C93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D5BC2" w14:textId="77777777" w:rsidR="00B66B0B" w:rsidRDefault="00B66B0B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934D2" w14:textId="77777777" w:rsidR="00B66B0B" w:rsidRDefault="00B66B0B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E6024"/>
    <w:multiLevelType w:val="hybridMultilevel"/>
    <w:tmpl w:val="4BCC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1DD7"/>
    <w:rsid w:val="00137727"/>
    <w:rsid w:val="001C0CA4"/>
    <w:rsid w:val="00204F0D"/>
    <w:rsid w:val="00283EC3"/>
    <w:rsid w:val="00286423"/>
    <w:rsid w:val="003E20E1"/>
    <w:rsid w:val="004548B8"/>
    <w:rsid w:val="004664AE"/>
    <w:rsid w:val="004B7C4A"/>
    <w:rsid w:val="004D0558"/>
    <w:rsid w:val="00566007"/>
    <w:rsid w:val="00571DD7"/>
    <w:rsid w:val="005F6CA6"/>
    <w:rsid w:val="006D3AD3"/>
    <w:rsid w:val="00740E4D"/>
    <w:rsid w:val="007C31ED"/>
    <w:rsid w:val="0090363A"/>
    <w:rsid w:val="009578DA"/>
    <w:rsid w:val="009946F6"/>
    <w:rsid w:val="009B1D2E"/>
    <w:rsid w:val="009E1AB1"/>
    <w:rsid w:val="009F1EBA"/>
    <w:rsid w:val="00A02D35"/>
    <w:rsid w:val="00A733D6"/>
    <w:rsid w:val="00B325B0"/>
    <w:rsid w:val="00B66B0B"/>
    <w:rsid w:val="00BF5707"/>
    <w:rsid w:val="00C57D27"/>
    <w:rsid w:val="00C933C4"/>
    <w:rsid w:val="00C96229"/>
    <w:rsid w:val="00E061A7"/>
    <w:rsid w:val="00E1201E"/>
    <w:rsid w:val="00E76C3C"/>
    <w:rsid w:val="00F24BC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  <w14:docId w14:val="34D12C1E"/>
  <w15:docId w15:val="{E440B0EC-5377-4A7F-A240-4B758122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BC9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40E4D"/>
    <w:pPr>
      <w:tabs>
        <w:tab w:val="center" w:pos="4536"/>
        <w:tab w:val="right" w:pos="9072"/>
      </w:tabs>
      <w:spacing w:after="200" w:line="276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40E4D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740E4D"/>
    <w:pPr>
      <w:tabs>
        <w:tab w:val="center" w:pos="4536"/>
        <w:tab w:val="right" w:pos="9072"/>
      </w:tabs>
      <w:spacing w:after="200" w:line="276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40E4D"/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0E4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0E4D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3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3EC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3EC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5272-9B11-4262-B486-7E75702A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87</Words>
  <Characters>5927</Characters>
  <Application>Microsoft Office Word</Application>
  <DocSecurity>0</DocSecurity>
  <Lines>49</Lines>
  <Paragraphs>13</Paragraphs>
  <ScaleCrop>false</ScaleCrop>
  <Company/>
  <LinksUpToDate>false</LinksUpToDate>
  <CharactersWithSpaces>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eł</dc:creator>
  <cp:keywords/>
  <dc:description/>
  <cp:lastModifiedBy>user</cp:lastModifiedBy>
  <cp:revision>10</cp:revision>
  <dcterms:created xsi:type="dcterms:W3CDTF">2015-12-07T10:36:00Z</dcterms:created>
  <dcterms:modified xsi:type="dcterms:W3CDTF">2016-06-28T01:06:00Z</dcterms:modified>
</cp:coreProperties>
</file>